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0465" w14:textId="0D41A01F" w:rsidR="003E672D" w:rsidRPr="00796D83" w:rsidRDefault="00F6780D" w:rsidP="001924D3">
      <w:pPr>
        <w:ind w:right="4649"/>
        <w:rPr>
          <w:rFonts w:ascii="Times New Roman" w:hAnsi="Times New Roman"/>
          <w:szCs w:val="22"/>
        </w:rPr>
      </w:pPr>
      <w:r w:rsidRPr="00796D83">
        <w:rPr>
          <w:rFonts w:ascii="Times New Roman" w:hAnsi="Times New Roman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23FB45" wp14:editId="686B8AC3">
                <wp:simplePos x="0" y="0"/>
                <wp:positionH relativeFrom="column">
                  <wp:posOffset>5929630</wp:posOffset>
                </wp:positionH>
                <wp:positionV relativeFrom="paragraph">
                  <wp:posOffset>-9525</wp:posOffset>
                </wp:positionV>
                <wp:extent cx="532691" cy="10639425"/>
                <wp:effectExtent l="0" t="0" r="1270" b="95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" cy="106394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2E276" w14:textId="77777777" w:rsidR="006353F0" w:rsidRPr="00391D03" w:rsidRDefault="006353F0" w:rsidP="006353F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D0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796D8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DGLAGANJE GRAĐEVINSKOG MATERIJALA</w:t>
                            </w:r>
                          </w:p>
                          <w:p w14:paraId="6E867479" w14:textId="77777777" w:rsidR="006353F0" w:rsidRPr="00F6780D" w:rsidRDefault="006353F0" w:rsidP="006353F0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3FB45" id="Rectangle 203" o:spid="_x0000_s1026" style="position:absolute;margin-left:466.9pt;margin-top:-.75pt;width:41.95pt;height:83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" fillcolor="#a5a5a5 [3206]" stroked="f">
                <v:textbox style="layout-flow:vertical;mso-layout-flow-alt:bottom-to-top" inset="3mm,14.4pt,8.64pt,18pt">
                  <w:txbxContent>
                    <w:p w14:paraId="0B12E276" w14:textId="77777777" w:rsidR="006353F0" w:rsidRPr="00391D03" w:rsidRDefault="006353F0" w:rsidP="006353F0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D0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796D8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DGLAGANJE GRAĐEVINSKOG MATERIJALA</w:t>
                      </w:r>
                    </w:p>
                    <w:p w14:paraId="6E867479" w14:textId="77777777" w:rsidR="006353F0" w:rsidRPr="00F6780D" w:rsidRDefault="006353F0" w:rsidP="006353F0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4DC6" w:rsidRPr="00796D83">
        <w:rPr>
          <w:rFonts w:ascii="Times New Roman" w:hAnsi="Times New Roman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B74F0F" wp14:editId="13609B5D">
                <wp:simplePos x="0" y="0"/>
                <wp:positionH relativeFrom="column">
                  <wp:posOffset>5843905</wp:posOffset>
                </wp:positionH>
                <wp:positionV relativeFrom="paragraph">
                  <wp:posOffset>229870</wp:posOffset>
                </wp:positionV>
                <wp:extent cx="65532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FB786" w14:textId="77777777" w:rsidR="009B1C62" w:rsidRPr="00484B85" w:rsidRDefault="00704DC6" w:rsidP="005330A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940319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-</w:t>
                            </w:r>
                            <w:r w:rsidR="004A0346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74F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0.15pt;margin-top:18.1pt;width:51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" filled="f" stroked="f" strokeweight="1pt">
                <v:textbox>
                  <w:txbxContent>
                    <w:p w14:paraId="29FFB786" w14:textId="77777777" w:rsidR="009B1C62" w:rsidRPr="00484B85" w:rsidRDefault="00704DC6" w:rsidP="005330A1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940319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-</w:t>
                      </w:r>
                      <w:r w:rsidR="004A0346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22071A" w:rsidRPr="00796D83">
        <w:rPr>
          <w:rFonts w:ascii="Times New Roman" w:hAnsi="Times New Roman"/>
          <w:szCs w:val="22"/>
          <w:u w:val="single"/>
        </w:rPr>
        <w:t xml:space="preserve">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813"/>
        <w:gridCol w:w="1766"/>
      </w:tblGrid>
      <w:tr w:rsidR="006D376A" w:rsidRPr="00796D83" w14:paraId="54DD3ACC" w14:textId="77777777" w:rsidTr="006D376A">
        <w:trPr>
          <w:trHeight w:val="131"/>
        </w:trPr>
        <w:tc>
          <w:tcPr>
            <w:tcW w:w="4579" w:type="dxa"/>
            <w:gridSpan w:val="2"/>
            <w:shd w:val="clear" w:color="auto" w:fill="auto"/>
            <w:vAlign w:val="center"/>
          </w:tcPr>
          <w:p w14:paraId="3DBC55B5" w14:textId="77777777" w:rsidR="006D376A" w:rsidRPr="004A0346" w:rsidRDefault="006D376A" w:rsidP="006D376A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4A0346">
              <w:rPr>
                <w:rFonts w:ascii="Times New Roman" w:hAnsi="Times New Roman"/>
                <w:b/>
                <w:bCs/>
                <w:sz w:val="20"/>
                <w:szCs w:val="22"/>
              </w:rPr>
              <w:t>OSJEČKO-BARANJSKA ŽUPANIJA</w:t>
            </w:r>
          </w:p>
          <w:p w14:paraId="7D30D160" w14:textId="77777777" w:rsidR="006D376A" w:rsidRPr="004A0346" w:rsidRDefault="006D376A" w:rsidP="0075353C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4A0346">
              <w:rPr>
                <w:rFonts w:ascii="Times New Roman" w:hAnsi="Times New Roman"/>
                <w:b/>
                <w:bCs/>
                <w:sz w:val="20"/>
                <w:szCs w:val="22"/>
              </w:rPr>
              <w:t>2158</w:t>
            </w:r>
            <w:r w:rsidR="0060492F">
              <w:rPr>
                <w:rFonts w:ascii="Times New Roman" w:hAnsi="Times New Roman"/>
                <w:b/>
                <w:bCs/>
                <w:sz w:val="20"/>
                <w:szCs w:val="22"/>
              </w:rPr>
              <w:t>-</w:t>
            </w:r>
            <w:r w:rsidRPr="004A0346">
              <w:rPr>
                <w:rFonts w:ascii="Times New Roman" w:hAnsi="Times New Roman"/>
                <w:b/>
                <w:bCs/>
                <w:sz w:val="20"/>
                <w:szCs w:val="22"/>
              </w:rPr>
              <w:t>1 GRAD OSIJEK</w:t>
            </w:r>
          </w:p>
        </w:tc>
      </w:tr>
      <w:tr w:rsidR="006D376A" w:rsidRPr="00796D83" w14:paraId="2BD46576" w14:textId="77777777" w:rsidTr="007F647D">
        <w:trPr>
          <w:trHeight w:val="257"/>
        </w:trPr>
        <w:tc>
          <w:tcPr>
            <w:tcW w:w="2813" w:type="dxa"/>
            <w:shd w:val="clear" w:color="auto" w:fill="auto"/>
            <w:vAlign w:val="center"/>
          </w:tcPr>
          <w:p w14:paraId="1B28DC4C" w14:textId="77777777" w:rsidR="006D376A" w:rsidRPr="004A0346" w:rsidRDefault="006D376A" w:rsidP="006D376A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4A0346">
              <w:rPr>
                <w:rFonts w:ascii="Times New Roman" w:hAnsi="Times New Roman"/>
                <w:bCs/>
                <w:sz w:val="20"/>
                <w:szCs w:val="22"/>
              </w:rPr>
              <w:t>Klasifikacijska oznaka :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9981E70" w14:textId="77777777" w:rsidR="006D376A" w:rsidRPr="004A0346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4A0346">
              <w:rPr>
                <w:rFonts w:ascii="Times New Roman" w:hAnsi="Times New Roman"/>
                <w:bCs/>
                <w:sz w:val="20"/>
                <w:szCs w:val="22"/>
              </w:rPr>
              <w:t>Ustrojstvena jed.</w:t>
            </w:r>
          </w:p>
        </w:tc>
      </w:tr>
      <w:tr w:rsidR="006D376A" w:rsidRPr="00796D83" w14:paraId="0FBFBF58" w14:textId="77777777" w:rsidTr="007F647D">
        <w:trPr>
          <w:trHeight w:val="369"/>
        </w:trPr>
        <w:tc>
          <w:tcPr>
            <w:tcW w:w="2813" w:type="dxa"/>
            <w:shd w:val="clear" w:color="auto" w:fill="auto"/>
            <w:vAlign w:val="center"/>
          </w:tcPr>
          <w:p w14:paraId="0E45313E" w14:textId="77777777" w:rsidR="006D376A" w:rsidRPr="004A0346" w:rsidRDefault="005705AC" w:rsidP="004A5DA2">
            <w:pPr>
              <w:rPr>
                <w:rFonts w:ascii="Times New Roman" w:hAnsi="Times New Roman"/>
                <w:bCs/>
                <w:sz w:val="20"/>
                <w:szCs w:val="22"/>
              </w:rPr>
            </w:pPr>
            <w:r w:rsidRPr="004A0346">
              <w:rPr>
                <w:rFonts w:ascii="Times New Roman" w:hAnsi="Times New Roman"/>
                <w:bCs/>
                <w:sz w:val="20"/>
                <w:szCs w:val="22"/>
              </w:rPr>
              <w:t>UP</w:t>
            </w:r>
            <w:r w:rsidR="00704DC6" w:rsidRPr="004A0346">
              <w:rPr>
                <w:rFonts w:ascii="Times New Roman" w:hAnsi="Times New Roman"/>
                <w:bCs/>
                <w:sz w:val="20"/>
                <w:szCs w:val="22"/>
              </w:rPr>
              <w:t>-363</w:t>
            </w:r>
            <w:r w:rsidR="006D376A" w:rsidRPr="004A0346">
              <w:rPr>
                <w:rFonts w:ascii="Times New Roman" w:hAnsi="Times New Roman"/>
                <w:bCs/>
                <w:sz w:val="20"/>
                <w:szCs w:val="22"/>
              </w:rPr>
              <w:t>-0</w:t>
            </w:r>
            <w:r w:rsidR="004A5DA2" w:rsidRPr="004A0346">
              <w:rPr>
                <w:rFonts w:ascii="Times New Roman" w:hAnsi="Times New Roman"/>
                <w:bCs/>
                <w:sz w:val="20"/>
                <w:szCs w:val="22"/>
              </w:rPr>
              <w:t>1</w:t>
            </w:r>
            <w:r w:rsidR="006D376A" w:rsidRPr="004A0346">
              <w:rPr>
                <w:rFonts w:ascii="Times New Roman" w:hAnsi="Times New Roman"/>
                <w:bCs/>
                <w:sz w:val="20"/>
                <w:szCs w:val="22"/>
              </w:rPr>
              <w:t>/    -01/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F7ED50B" w14:textId="77777777" w:rsidR="006D376A" w:rsidRPr="004A0346" w:rsidRDefault="004A0346" w:rsidP="00063A26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>
              <w:rPr>
                <w:rFonts w:ascii="Times New Roman" w:hAnsi="Times New Roman"/>
                <w:bCs/>
                <w:sz w:val="20"/>
                <w:szCs w:val="22"/>
              </w:rPr>
              <w:t>05</w:t>
            </w:r>
            <w:r w:rsidR="00063A26">
              <w:rPr>
                <w:rFonts w:ascii="Times New Roman" w:hAnsi="Times New Roman"/>
                <w:bCs/>
                <w:sz w:val="20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2"/>
              </w:rPr>
              <w:t>03</w:t>
            </w:r>
            <w:r w:rsidR="00063A26">
              <w:rPr>
                <w:rFonts w:ascii="Times New Roman" w:hAnsi="Times New Roman"/>
                <w:bCs/>
                <w:sz w:val="20"/>
                <w:szCs w:val="22"/>
              </w:rPr>
              <w:t>/</w:t>
            </w:r>
          </w:p>
        </w:tc>
      </w:tr>
    </w:tbl>
    <w:p w14:paraId="1F3624A9" w14:textId="77777777" w:rsidR="0047630E" w:rsidRDefault="00C61B9F" w:rsidP="004763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</w:t>
      </w:r>
      <w:r w:rsidR="0047630E">
        <w:rPr>
          <w:rFonts w:ascii="Times New Roman" w:hAnsi="Times New Roman"/>
          <w:sz w:val="24"/>
        </w:rPr>
        <w:t>_</w:t>
      </w:r>
    </w:p>
    <w:p w14:paraId="7B293ADD" w14:textId="77777777" w:rsidR="004A0346" w:rsidRDefault="00C61B9F" w:rsidP="00C61B9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47630E" w:rsidRPr="0047630E">
        <w:rPr>
          <w:rFonts w:ascii="Times New Roman" w:hAnsi="Times New Roman"/>
          <w:sz w:val="20"/>
          <w:szCs w:val="20"/>
        </w:rPr>
        <w:t>(prezime  i ime, naziv tvrtke/obrta)</w:t>
      </w:r>
    </w:p>
    <w:p w14:paraId="77C41775" w14:textId="77777777" w:rsidR="0047630E" w:rsidRPr="0047630E" w:rsidRDefault="0047630E" w:rsidP="0047630E">
      <w:pPr>
        <w:jc w:val="center"/>
        <w:rPr>
          <w:rFonts w:ascii="Times New Roman" w:hAnsi="Times New Roman"/>
          <w:sz w:val="20"/>
          <w:szCs w:val="20"/>
        </w:rPr>
      </w:pPr>
    </w:p>
    <w:p w14:paraId="38C4E85A" w14:textId="77777777" w:rsidR="004A0346" w:rsidRDefault="004A0346" w:rsidP="0047630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</w:t>
      </w:r>
      <w:r w:rsidR="00C61B9F">
        <w:rPr>
          <w:rFonts w:ascii="Times New Roman" w:hAnsi="Times New Roman"/>
          <w:sz w:val="20"/>
        </w:rPr>
        <w:t>_____________________________</w:t>
      </w:r>
      <w:r>
        <w:rPr>
          <w:rFonts w:ascii="Times New Roman" w:hAnsi="Times New Roman"/>
          <w:sz w:val="20"/>
        </w:rPr>
        <w:t>__</w:t>
      </w:r>
    </w:p>
    <w:p w14:paraId="7512A07B" w14:textId="77777777" w:rsidR="004A0346" w:rsidRPr="00835F6C" w:rsidRDefault="00C61B9F" w:rsidP="007F647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</w:t>
      </w:r>
      <w:r w:rsidR="00D779A5">
        <w:rPr>
          <w:rFonts w:ascii="Times New Roman" w:hAnsi="Times New Roman"/>
          <w:sz w:val="20"/>
        </w:rPr>
        <w:t>(prezime i ime</w:t>
      </w:r>
      <w:r w:rsidR="004A0346" w:rsidRPr="00835F6C">
        <w:rPr>
          <w:rFonts w:ascii="Times New Roman" w:hAnsi="Times New Roman"/>
          <w:sz w:val="20"/>
        </w:rPr>
        <w:t xml:space="preserve"> odgovorne osobe)</w:t>
      </w:r>
    </w:p>
    <w:p w14:paraId="66A37C14" w14:textId="36B5AA99" w:rsidR="004A0346" w:rsidRPr="00835F6C" w:rsidRDefault="004A0346" w:rsidP="0047630E">
      <w:pPr>
        <w:rPr>
          <w:rFonts w:ascii="Times New Roman" w:hAnsi="Times New Roman"/>
          <w:sz w:val="24"/>
        </w:rPr>
      </w:pPr>
      <w:r w:rsidRPr="00835F6C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</w:t>
      </w:r>
      <w:r w:rsidR="00C61B9F">
        <w:rPr>
          <w:rFonts w:ascii="Times New Roman" w:hAnsi="Times New Roman"/>
          <w:sz w:val="24"/>
        </w:rPr>
        <w:t>___________________________</w:t>
      </w:r>
      <w:r>
        <w:rPr>
          <w:rFonts w:ascii="Times New Roman" w:hAnsi="Times New Roman"/>
          <w:sz w:val="24"/>
        </w:rPr>
        <w:t>_</w:t>
      </w:r>
    </w:p>
    <w:p w14:paraId="28DBEC99" w14:textId="77777777" w:rsidR="004A0346" w:rsidRDefault="004A0346" w:rsidP="0047630E">
      <w:pPr>
        <w:rPr>
          <w:rFonts w:ascii="Times New Roman" w:hAnsi="Times New Roman"/>
        </w:rPr>
      </w:pPr>
      <w:r w:rsidRPr="00835F6C">
        <w:rPr>
          <w:rFonts w:ascii="Times New Roman" w:hAnsi="Times New Roman"/>
          <w:sz w:val="24"/>
        </w:rPr>
        <w:t xml:space="preserve"> </w:t>
      </w:r>
      <w:r w:rsidR="00E17DBF">
        <w:rPr>
          <w:rFonts w:ascii="Times New Roman" w:hAnsi="Times New Roman"/>
          <w:sz w:val="24"/>
        </w:rPr>
        <w:t xml:space="preserve">   </w:t>
      </w:r>
      <w:r w:rsidRPr="00835F6C">
        <w:rPr>
          <w:rFonts w:ascii="Times New Roman" w:hAnsi="Times New Roman"/>
          <w:sz w:val="24"/>
        </w:rPr>
        <w:t>(</w:t>
      </w:r>
      <w:r w:rsidRPr="00835F6C">
        <w:rPr>
          <w:rFonts w:ascii="Times New Roman" w:hAnsi="Times New Roman"/>
          <w:sz w:val="20"/>
        </w:rPr>
        <w:t>adresa stanovanja/sjedište tvrtke obrta</w:t>
      </w:r>
      <w:r w:rsidRPr="00835F6C">
        <w:rPr>
          <w:rFonts w:ascii="Times New Roman" w:hAnsi="Times New Roman"/>
        </w:rPr>
        <w:t>)</w:t>
      </w:r>
    </w:p>
    <w:p w14:paraId="4C46BB24" w14:textId="77777777" w:rsidR="004A0346" w:rsidRPr="00835F6C" w:rsidRDefault="0047630E" w:rsidP="004763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</w:t>
      </w:r>
      <w:r w:rsidR="00C61B9F">
        <w:rPr>
          <w:rFonts w:ascii="Times New Roman" w:hAnsi="Times New Roman"/>
          <w:sz w:val="24"/>
        </w:rPr>
        <w:t>______________________</w:t>
      </w:r>
      <w:r w:rsidR="004A0346">
        <w:rPr>
          <w:rFonts w:ascii="Times New Roman" w:hAnsi="Times New Roman"/>
          <w:sz w:val="24"/>
        </w:rPr>
        <w:t>____</w:t>
      </w:r>
    </w:p>
    <w:p w14:paraId="50862167" w14:textId="77777777" w:rsidR="004A0346" w:rsidRDefault="004A0346" w:rsidP="007F647D">
      <w:pPr>
        <w:spacing w:after="120"/>
        <w:rPr>
          <w:rFonts w:ascii="Times New Roman" w:hAnsi="Times New Roman"/>
          <w:sz w:val="24"/>
        </w:rPr>
      </w:pPr>
      <w:r w:rsidRPr="00835F6C">
        <w:rPr>
          <w:rFonts w:ascii="Times New Roman" w:hAnsi="Times New Roman"/>
          <w:sz w:val="24"/>
        </w:rPr>
        <w:t xml:space="preserve">              </w:t>
      </w:r>
      <w:r w:rsidR="00C61B9F">
        <w:rPr>
          <w:rFonts w:ascii="Times New Roman" w:hAnsi="Times New Roman"/>
          <w:sz w:val="24"/>
        </w:rPr>
        <w:t xml:space="preserve">         </w:t>
      </w:r>
      <w:r w:rsidRPr="00835F6C">
        <w:rPr>
          <w:rFonts w:ascii="Times New Roman" w:hAnsi="Times New Roman"/>
          <w:sz w:val="24"/>
        </w:rPr>
        <w:t xml:space="preserve"> (</w:t>
      </w:r>
      <w:r w:rsidRPr="00835F6C">
        <w:rPr>
          <w:rFonts w:ascii="Times New Roman" w:hAnsi="Times New Roman"/>
          <w:sz w:val="20"/>
        </w:rPr>
        <w:t>OI</w:t>
      </w:r>
      <w:r>
        <w:rPr>
          <w:rFonts w:ascii="Times New Roman" w:hAnsi="Times New Roman"/>
          <w:sz w:val="20"/>
        </w:rPr>
        <w:t>B</w:t>
      </w:r>
      <w:r w:rsidR="00C61B9F">
        <w:rPr>
          <w:rFonts w:ascii="Times New Roman" w:hAnsi="Times New Roman"/>
          <w:sz w:val="20"/>
        </w:rPr>
        <w:t>)</w:t>
      </w:r>
    </w:p>
    <w:p w14:paraId="087B05A6" w14:textId="77777777" w:rsidR="004A0346" w:rsidRDefault="00C61B9F" w:rsidP="004763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_______________________</w:t>
      </w:r>
      <w:r w:rsidR="004A0346" w:rsidRPr="00835F6C">
        <w:rPr>
          <w:rFonts w:ascii="Times New Roman" w:hAnsi="Times New Roman"/>
          <w:sz w:val="24"/>
        </w:rPr>
        <w:t>_____</w:t>
      </w:r>
    </w:p>
    <w:p w14:paraId="72946753" w14:textId="77777777" w:rsidR="004A0346" w:rsidRDefault="00C61B9F" w:rsidP="007F647D">
      <w:pPr>
        <w:spacing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 xml:space="preserve">               </w:t>
      </w:r>
      <w:r w:rsidR="004A0346" w:rsidRPr="00835F6C">
        <w:rPr>
          <w:rFonts w:ascii="Times New Roman" w:hAnsi="Times New Roman"/>
          <w:sz w:val="24"/>
        </w:rPr>
        <w:t xml:space="preserve"> </w:t>
      </w:r>
      <w:r w:rsidR="004A0346" w:rsidRPr="00835F6C">
        <w:rPr>
          <w:rFonts w:ascii="Times New Roman" w:hAnsi="Times New Roman"/>
        </w:rPr>
        <w:t>(</w:t>
      </w:r>
      <w:r w:rsidR="004A0346" w:rsidRPr="00835F6C">
        <w:rPr>
          <w:rFonts w:ascii="Times New Roman" w:hAnsi="Times New Roman"/>
          <w:sz w:val="20"/>
        </w:rPr>
        <w:t>telefon / mobitel)</w:t>
      </w:r>
    </w:p>
    <w:p w14:paraId="382AE471" w14:textId="36DA49EA" w:rsidR="007F647D" w:rsidRPr="00835F6C" w:rsidRDefault="007F647D" w:rsidP="004763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___________________________________</w:t>
      </w:r>
    </w:p>
    <w:p w14:paraId="424CD9EE" w14:textId="5BD13657" w:rsidR="004A0346" w:rsidRPr="007F647D" w:rsidRDefault="007F647D" w:rsidP="004A0346">
      <w:pPr>
        <w:rPr>
          <w:rFonts w:ascii="Times New Roman" w:hAnsi="Times New Roman"/>
          <w:sz w:val="20"/>
          <w:szCs w:val="20"/>
        </w:rPr>
      </w:pPr>
      <w:r w:rsidRPr="007F647D">
        <w:rPr>
          <w:rFonts w:ascii="Times New Roman" w:hAnsi="Times New Roman"/>
          <w:sz w:val="16"/>
          <w:szCs w:val="16"/>
        </w:rPr>
        <w:t xml:space="preserve">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7F647D">
        <w:rPr>
          <w:rFonts w:ascii="Times New Roman" w:hAnsi="Times New Roman"/>
          <w:sz w:val="16"/>
          <w:szCs w:val="16"/>
        </w:rPr>
        <w:t xml:space="preserve">        </w:t>
      </w:r>
      <w:r w:rsidRPr="007F647D">
        <w:rPr>
          <w:rFonts w:ascii="Times New Roman" w:hAnsi="Times New Roman"/>
          <w:sz w:val="20"/>
          <w:szCs w:val="20"/>
        </w:rPr>
        <w:t>(email adresa)</w:t>
      </w:r>
    </w:p>
    <w:p w14:paraId="19516631" w14:textId="77777777" w:rsidR="00796D83" w:rsidRPr="00796D83" w:rsidRDefault="00796D83" w:rsidP="00796D83">
      <w:pPr>
        <w:jc w:val="right"/>
        <w:rPr>
          <w:rFonts w:ascii="Times New Roman" w:hAnsi="Times New Roman"/>
          <w:b/>
          <w:szCs w:val="22"/>
        </w:rPr>
      </w:pPr>
      <w:r w:rsidRPr="00796D83">
        <w:rPr>
          <w:rFonts w:ascii="Times New Roman" w:hAnsi="Times New Roman"/>
          <w:b/>
          <w:szCs w:val="22"/>
        </w:rPr>
        <w:t xml:space="preserve">                                                       GRAD OSIJEK</w:t>
      </w:r>
    </w:p>
    <w:p w14:paraId="62CA1A66" w14:textId="77777777" w:rsidR="00796D83" w:rsidRPr="00796D83" w:rsidRDefault="00796D83" w:rsidP="00796D83">
      <w:pPr>
        <w:jc w:val="right"/>
        <w:rPr>
          <w:rFonts w:ascii="Times New Roman" w:hAnsi="Times New Roman"/>
          <w:b/>
          <w:szCs w:val="22"/>
        </w:rPr>
      </w:pPr>
      <w:r w:rsidRPr="00796D83">
        <w:rPr>
          <w:rFonts w:ascii="Times New Roman" w:hAnsi="Times New Roman"/>
          <w:b/>
          <w:szCs w:val="22"/>
        </w:rPr>
        <w:t xml:space="preserve">UPRAVNI ODJEL ZA KOMUNALNO GOSPODARSTVO, </w:t>
      </w:r>
    </w:p>
    <w:p w14:paraId="7E63A885" w14:textId="77777777" w:rsidR="00796D83" w:rsidRPr="00796D83" w:rsidRDefault="00796D83" w:rsidP="00796D83">
      <w:pPr>
        <w:jc w:val="right"/>
        <w:rPr>
          <w:rFonts w:ascii="Times New Roman" w:hAnsi="Times New Roman"/>
          <w:b/>
          <w:szCs w:val="22"/>
        </w:rPr>
      </w:pPr>
      <w:r w:rsidRPr="00796D83">
        <w:rPr>
          <w:rFonts w:ascii="Times New Roman" w:hAnsi="Times New Roman"/>
          <w:b/>
          <w:szCs w:val="22"/>
        </w:rPr>
        <w:t xml:space="preserve">PROMET I MJESNU SAMOUPRAVU </w:t>
      </w:r>
    </w:p>
    <w:p w14:paraId="504504FB" w14:textId="77777777" w:rsidR="00796D83" w:rsidRPr="00796D83" w:rsidRDefault="00796D83" w:rsidP="00796D83">
      <w:pPr>
        <w:ind w:left="708"/>
        <w:jc w:val="right"/>
        <w:rPr>
          <w:rFonts w:ascii="Times New Roman" w:hAnsi="Times New Roman"/>
          <w:b/>
          <w:szCs w:val="22"/>
        </w:rPr>
      </w:pPr>
      <w:r w:rsidRPr="00796D83">
        <w:rPr>
          <w:rFonts w:ascii="Times New Roman" w:hAnsi="Times New Roman"/>
          <w:b/>
          <w:szCs w:val="22"/>
        </w:rPr>
        <w:t>F. Kuhača 9</w:t>
      </w:r>
    </w:p>
    <w:p w14:paraId="02DCE508" w14:textId="77777777" w:rsidR="00796D83" w:rsidRPr="00796D83" w:rsidRDefault="00796D83" w:rsidP="00796D83">
      <w:pPr>
        <w:ind w:left="7080"/>
        <w:rPr>
          <w:rFonts w:ascii="Times New Roman" w:hAnsi="Times New Roman"/>
          <w:szCs w:val="22"/>
        </w:rPr>
      </w:pPr>
      <w:r w:rsidRPr="00796D83">
        <w:rPr>
          <w:rFonts w:ascii="Times New Roman" w:hAnsi="Times New Roman"/>
          <w:b/>
          <w:szCs w:val="22"/>
        </w:rPr>
        <w:t xml:space="preserve">      31 000  Osijek</w:t>
      </w:r>
    </w:p>
    <w:p w14:paraId="6F4B2132" w14:textId="77777777" w:rsidR="007465D4" w:rsidRPr="00796D83" w:rsidRDefault="007465D4" w:rsidP="00796D83">
      <w:pPr>
        <w:rPr>
          <w:rFonts w:ascii="Times New Roman" w:hAnsi="Times New Roman"/>
          <w:szCs w:val="22"/>
        </w:rPr>
      </w:pPr>
    </w:p>
    <w:p w14:paraId="30456B56" w14:textId="77777777" w:rsidR="00796D83" w:rsidRPr="004A0346" w:rsidRDefault="00796D83" w:rsidP="004A0346">
      <w:pPr>
        <w:jc w:val="center"/>
        <w:rPr>
          <w:rFonts w:ascii="Times New Roman" w:hAnsi="Times New Roman"/>
          <w:sz w:val="32"/>
          <w:szCs w:val="32"/>
        </w:rPr>
      </w:pPr>
      <w:r w:rsidRPr="004A0346">
        <w:rPr>
          <w:rFonts w:ascii="Times New Roman" w:hAnsi="Times New Roman"/>
          <w:b/>
          <w:sz w:val="32"/>
          <w:szCs w:val="32"/>
        </w:rPr>
        <w:t>Zahtjev za</w:t>
      </w:r>
      <w:r w:rsidRPr="004A0346">
        <w:rPr>
          <w:rFonts w:ascii="Times New Roman" w:hAnsi="Times New Roman"/>
          <w:sz w:val="32"/>
          <w:szCs w:val="32"/>
        </w:rPr>
        <w:t xml:space="preserve"> </w:t>
      </w:r>
      <w:r w:rsidRPr="004A0346">
        <w:rPr>
          <w:rFonts w:ascii="Times New Roman" w:hAnsi="Times New Roman"/>
          <w:b/>
          <w:sz w:val="32"/>
          <w:szCs w:val="32"/>
        </w:rPr>
        <w:t>odlaganje građevinskog materijala</w:t>
      </w:r>
    </w:p>
    <w:p w14:paraId="7233897F" w14:textId="77777777" w:rsidR="00796D83" w:rsidRPr="00796D83" w:rsidRDefault="00796D83" w:rsidP="00796D83">
      <w:pPr>
        <w:rPr>
          <w:rFonts w:ascii="Times New Roman" w:hAnsi="Times New Roman"/>
          <w:b/>
          <w:szCs w:val="22"/>
        </w:rPr>
      </w:pPr>
      <w:r w:rsidRPr="00796D83">
        <w:rPr>
          <w:rFonts w:ascii="Times New Roman" w:hAnsi="Times New Roman"/>
          <w:szCs w:val="22"/>
        </w:rPr>
        <w:t xml:space="preserve">                       </w:t>
      </w:r>
    </w:p>
    <w:p w14:paraId="3E2EC360" w14:textId="77777777" w:rsidR="00796D83" w:rsidRPr="00796D83" w:rsidRDefault="00796D83" w:rsidP="00796D83">
      <w:pPr>
        <w:rPr>
          <w:rFonts w:ascii="Times New Roman" w:hAnsi="Times New Roman"/>
          <w:szCs w:val="22"/>
        </w:rPr>
      </w:pPr>
    </w:p>
    <w:p w14:paraId="230A05A1" w14:textId="77777777" w:rsidR="004A0346" w:rsidRDefault="00D779A5" w:rsidP="00D7089B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lim</w:t>
      </w:r>
      <w:r w:rsidR="00796D83" w:rsidRPr="00796D83">
        <w:rPr>
          <w:rFonts w:ascii="Times New Roman" w:hAnsi="Times New Roman"/>
          <w:szCs w:val="22"/>
        </w:rPr>
        <w:t xml:space="preserve"> da</w:t>
      </w:r>
      <w:r w:rsidR="00D7089B">
        <w:rPr>
          <w:rFonts w:ascii="Times New Roman" w:hAnsi="Times New Roman"/>
          <w:szCs w:val="22"/>
        </w:rPr>
        <w:t xml:space="preserve"> mi odobrite korištenje ___________</w:t>
      </w:r>
      <w:r w:rsidR="00796D83" w:rsidRPr="00796D83">
        <w:rPr>
          <w:rFonts w:ascii="Times New Roman" w:hAnsi="Times New Roman"/>
          <w:szCs w:val="22"/>
        </w:rPr>
        <w:t xml:space="preserve"> m</w:t>
      </w:r>
      <w:r w:rsidR="00796D83" w:rsidRPr="00796D83">
        <w:rPr>
          <w:rFonts w:ascii="Times New Roman" w:hAnsi="Times New Roman"/>
          <w:szCs w:val="22"/>
          <w:vertAlign w:val="superscript"/>
        </w:rPr>
        <w:t>2</w:t>
      </w:r>
      <w:r w:rsidR="00796D83" w:rsidRPr="00796D83">
        <w:rPr>
          <w:rFonts w:ascii="Times New Roman" w:hAnsi="Times New Roman"/>
          <w:szCs w:val="22"/>
        </w:rPr>
        <w:t xml:space="preserve"> površine</w:t>
      </w:r>
      <w:r w:rsidR="00D7089B">
        <w:rPr>
          <w:rFonts w:ascii="Times New Roman" w:hAnsi="Times New Roman"/>
          <w:szCs w:val="22"/>
        </w:rPr>
        <w:t xml:space="preserve"> javne namjene</w:t>
      </w:r>
      <w:r w:rsidR="00796D83" w:rsidRPr="00796D83">
        <w:rPr>
          <w:rFonts w:ascii="Times New Roman" w:hAnsi="Times New Roman"/>
          <w:szCs w:val="22"/>
        </w:rPr>
        <w:t xml:space="preserve"> za odlaganje</w:t>
      </w:r>
      <w:r w:rsidR="00D7089B">
        <w:rPr>
          <w:rFonts w:ascii="Times New Roman" w:hAnsi="Times New Roman"/>
          <w:szCs w:val="22"/>
        </w:rPr>
        <w:t xml:space="preserve"> građevinskog  </w:t>
      </w:r>
      <w:r w:rsidR="00796D83" w:rsidRPr="00796D83">
        <w:rPr>
          <w:rFonts w:ascii="Times New Roman" w:hAnsi="Times New Roman"/>
          <w:szCs w:val="22"/>
        </w:rPr>
        <w:t xml:space="preserve"> </w:t>
      </w:r>
    </w:p>
    <w:p w14:paraId="5286BD77" w14:textId="77777777" w:rsidR="004A0346" w:rsidRDefault="004A0346" w:rsidP="004A0346">
      <w:pPr>
        <w:rPr>
          <w:rFonts w:ascii="Times New Roman" w:hAnsi="Times New Roman"/>
          <w:szCs w:val="22"/>
        </w:rPr>
      </w:pPr>
    </w:p>
    <w:p w14:paraId="161F5F1E" w14:textId="77777777" w:rsidR="00796D83" w:rsidRPr="00796D83" w:rsidRDefault="00796D83" w:rsidP="004A0346">
      <w:pPr>
        <w:rPr>
          <w:rFonts w:ascii="Times New Roman" w:hAnsi="Times New Roman"/>
          <w:szCs w:val="22"/>
        </w:rPr>
      </w:pPr>
      <w:r w:rsidRPr="00796D83">
        <w:rPr>
          <w:rFonts w:ascii="Times New Roman" w:hAnsi="Times New Roman"/>
          <w:szCs w:val="22"/>
        </w:rPr>
        <w:t xml:space="preserve">materijala u </w:t>
      </w:r>
      <w:r w:rsidR="00D7089B">
        <w:rPr>
          <w:rFonts w:ascii="Times New Roman" w:hAnsi="Times New Roman"/>
          <w:szCs w:val="22"/>
        </w:rPr>
        <w:t>__</w:t>
      </w:r>
      <w:r w:rsidR="004A0346">
        <w:rPr>
          <w:rFonts w:ascii="Times New Roman" w:hAnsi="Times New Roman"/>
          <w:szCs w:val="22"/>
        </w:rPr>
        <w:t>__________________</w:t>
      </w:r>
      <w:r w:rsidR="00D7089B">
        <w:rPr>
          <w:rFonts w:ascii="Times New Roman" w:hAnsi="Times New Roman"/>
          <w:szCs w:val="22"/>
        </w:rPr>
        <w:t xml:space="preserve">, </w:t>
      </w:r>
      <w:r w:rsidR="004A0346">
        <w:rPr>
          <w:rFonts w:ascii="Times New Roman" w:hAnsi="Times New Roman"/>
          <w:szCs w:val="22"/>
        </w:rPr>
        <w:t>__</w:t>
      </w:r>
      <w:r w:rsidR="00D7089B">
        <w:rPr>
          <w:rFonts w:ascii="Times New Roman" w:hAnsi="Times New Roman"/>
          <w:szCs w:val="22"/>
        </w:rPr>
        <w:t>_______________</w:t>
      </w:r>
      <w:r w:rsidR="004A0346">
        <w:rPr>
          <w:rFonts w:ascii="Times New Roman" w:hAnsi="Times New Roman"/>
          <w:szCs w:val="22"/>
        </w:rPr>
        <w:t>________________________</w:t>
      </w:r>
      <w:r w:rsidR="00D7089B">
        <w:rPr>
          <w:rFonts w:ascii="Times New Roman" w:hAnsi="Times New Roman"/>
          <w:szCs w:val="22"/>
        </w:rPr>
        <w:t xml:space="preserve">, </w:t>
      </w:r>
      <w:r w:rsidR="004A0346">
        <w:rPr>
          <w:rFonts w:ascii="Times New Roman" w:hAnsi="Times New Roman"/>
          <w:szCs w:val="22"/>
        </w:rPr>
        <w:t>_________</w:t>
      </w:r>
    </w:p>
    <w:p w14:paraId="4C90B00E" w14:textId="77777777" w:rsidR="00796D83" w:rsidRPr="00796D83" w:rsidRDefault="00796D83" w:rsidP="004A0346">
      <w:pPr>
        <w:rPr>
          <w:rFonts w:ascii="Times New Roman" w:hAnsi="Times New Roman"/>
          <w:szCs w:val="22"/>
        </w:rPr>
      </w:pPr>
      <w:r w:rsidRPr="00D7089B">
        <w:rPr>
          <w:rFonts w:ascii="Times New Roman" w:hAnsi="Times New Roman"/>
          <w:sz w:val="20"/>
          <w:szCs w:val="20"/>
        </w:rPr>
        <w:t xml:space="preserve">                              </w:t>
      </w:r>
      <w:r w:rsidR="00D7089B">
        <w:rPr>
          <w:rFonts w:ascii="Times New Roman" w:hAnsi="Times New Roman"/>
          <w:sz w:val="20"/>
          <w:szCs w:val="20"/>
        </w:rPr>
        <w:t xml:space="preserve">   </w:t>
      </w:r>
      <w:r w:rsidR="004A0346" w:rsidRPr="00D7089B">
        <w:rPr>
          <w:rFonts w:ascii="Times New Roman" w:hAnsi="Times New Roman"/>
          <w:sz w:val="20"/>
          <w:szCs w:val="20"/>
        </w:rPr>
        <w:t xml:space="preserve"> </w:t>
      </w:r>
      <w:r w:rsidR="00D7089B" w:rsidRPr="00D7089B">
        <w:rPr>
          <w:rFonts w:ascii="Times New Roman" w:hAnsi="Times New Roman"/>
          <w:sz w:val="20"/>
          <w:szCs w:val="20"/>
        </w:rPr>
        <w:t>(mjesto)</w:t>
      </w:r>
      <w:r w:rsidR="004A0346">
        <w:rPr>
          <w:rFonts w:ascii="Times New Roman" w:hAnsi="Times New Roman"/>
          <w:szCs w:val="22"/>
        </w:rPr>
        <w:t xml:space="preserve">                   </w:t>
      </w:r>
      <w:r w:rsidRPr="00796D83">
        <w:rPr>
          <w:rFonts w:ascii="Times New Roman" w:hAnsi="Times New Roman"/>
          <w:szCs w:val="22"/>
        </w:rPr>
        <w:t xml:space="preserve">  </w:t>
      </w:r>
      <w:r w:rsidR="00D7089B">
        <w:rPr>
          <w:rFonts w:ascii="Times New Roman" w:hAnsi="Times New Roman"/>
          <w:szCs w:val="22"/>
        </w:rPr>
        <w:t xml:space="preserve">                             </w:t>
      </w:r>
      <w:r w:rsidRPr="00796D83">
        <w:rPr>
          <w:rFonts w:ascii="Times New Roman" w:hAnsi="Times New Roman"/>
          <w:szCs w:val="22"/>
        </w:rPr>
        <w:t>(</w:t>
      </w:r>
      <w:r w:rsidR="004A0346" w:rsidRPr="004A0346">
        <w:rPr>
          <w:rFonts w:ascii="Times New Roman" w:hAnsi="Times New Roman"/>
          <w:sz w:val="20"/>
          <w:szCs w:val="22"/>
        </w:rPr>
        <w:t>adresa/ lokacija</w:t>
      </w:r>
      <w:r w:rsidRPr="00796D83">
        <w:rPr>
          <w:rFonts w:ascii="Times New Roman" w:hAnsi="Times New Roman"/>
          <w:szCs w:val="22"/>
        </w:rPr>
        <w:t>)</w:t>
      </w:r>
      <w:r w:rsidR="00D7089B">
        <w:rPr>
          <w:rFonts w:ascii="Times New Roman" w:hAnsi="Times New Roman"/>
          <w:szCs w:val="22"/>
        </w:rPr>
        <w:t xml:space="preserve">                                 </w:t>
      </w:r>
      <w:r w:rsidR="00D7089B" w:rsidRPr="00D7089B">
        <w:rPr>
          <w:rFonts w:ascii="Times New Roman" w:hAnsi="Times New Roman"/>
          <w:sz w:val="20"/>
          <w:szCs w:val="20"/>
        </w:rPr>
        <w:t xml:space="preserve">(broj)     </w:t>
      </w:r>
    </w:p>
    <w:p w14:paraId="65BEDEBA" w14:textId="77777777" w:rsidR="00796D83" w:rsidRPr="00796D83" w:rsidRDefault="00796D83" w:rsidP="00796D83">
      <w:pPr>
        <w:rPr>
          <w:rFonts w:ascii="Times New Roman" w:hAnsi="Times New Roman"/>
          <w:szCs w:val="22"/>
        </w:rPr>
      </w:pPr>
    </w:p>
    <w:p w14:paraId="66737702" w14:textId="77777777" w:rsidR="00796D83" w:rsidRPr="00796D83" w:rsidRDefault="00796D83" w:rsidP="00F47EAD">
      <w:pPr>
        <w:spacing w:after="120"/>
        <w:ind w:firstLine="360"/>
        <w:rPr>
          <w:rFonts w:ascii="Times New Roman" w:hAnsi="Times New Roman"/>
          <w:szCs w:val="22"/>
        </w:rPr>
      </w:pPr>
      <w:r w:rsidRPr="00796D83">
        <w:rPr>
          <w:rFonts w:ascii="Times New Roman" w:hAnsi="Times New Roman"/>
          <w:szCs w:val="22"/>
        </w:rPr>
        <w:t>Građevinski materijal bit će smješten na slijedeću površinu (označiti):</w:t>
      </w:r>
    </w:p>
    <w:p w14:paraId="76A98813" w14:textId="77777777" w:rsidR="00796D83" w:rsidRPr="00796D83" w:rsidRDefault="00796D83" w:rsidP="00796D83">
      <w:pPr>
        <w:numPr>
          <w:ilvl w:val="0"/>
          <w:numId w:val="15"/>
        </w:numPr>
        <w:rPr>
          <w:rFonts w:ascii="Times New Roman" w:hAnsi="Times New Roman"/>
          <w:szCs w:val="22"/>
        </w:rPr>
      </w:pPr>
      <w:r w:rsidRPr="00796D83">
        <w:rPr>
          <w:rFonts w:ascii="Times New Roman" w:hAnsi="Times New Roman"/>
          <w:szCs w:val="22"/>
        </w:rPr>
        <w:t>nogostup,</w:t>
      </w:r>
    </w:p>
    <w:p w14:paraId="60D646DF" w14:textId="77777777" w:rsidR="00796D83" w:rsidRPr="00796D83" w:rsidRDefault="00796D83" w:rsidP="00796D83">
      <w:pPr>
        <w:numPr>
          <w:ilvl w:val="0"/>
          <w:numId w:val="15"/>
        </w:numPr>
        <w:rPr>
          <w:rFonts w:ascii="Times New Roman" w:hAnsi="Times New Roman"/>
          <w:szCs w:val="22"/>
        </w:rPr>
      </w:pPr>
      <w:r w:rsidRPr="00796D83">
        <w:rPr>
          <w:rFonts w:ascii="Times New Roman" w:hAnsi="Times New Roman"/>
          <w:szCs w:val="22"/>
        </w:rPr>
        <w:t>zelenu površinu,</w:t>
      </w:r>
    </w:p>
    <w:p w14:paraId="1769D086" w14:textId="77777777" w:rsidR="00796D83" w:rsidRPr="00796D83" w:rsidRDefault="00796D83" w:rsidP="00796D83">
      <w:pPr>
        <w:numPr>
          <w:ilvl w:val="0"/>
          <w:numId w:val="15"/>
        </w:numPr>
        <w:rPr>
          <w:rFonts w:ascii="Times New Roman" w:hAnsi="Times New Roman"/>
          <w:szCs w:val="22"/>
        </w:rPr>
      </w:pPr>
      <w:r w:rsidRPr="00796D83">
        <w:rPr>
          <w:rFonts w:ascii="Times New Roman" w:hAnsi="Times New Roman"/>
          <w:szCs w:val="22"/>
        </w:rPr>
        <w:t xml:space="preserve">parkiralište </w:t>
      </w:r>
    </w:p>
    <w:p w14:paraId="517173A7" w14:textId="77777777" w:rsidR="00796D83" w:rsidRPr="00796D83" w:rsidRDefault="00796D83" w:rsidP="00796D83">
      <w:pPr>
        <w:rPr>
          <w:rFonts w:ascii="Times New Roman" w:hAnsi="Times New Roman"/>
          <w:szCs w:val="22"/>
        </w:rPr>
      </w:pPr>
      <w:r w:rsidRPr="00796D83">
        <w:rPr>
          <w:rFonts w:ascii="Times New Roman" w:hAnsi="Times New Roman"/>
          <w:szCs w:val="22"/>
        </w:rPr>
        <w:t xml:space="preserve">                   </w:t>
      </w:r>
    </w:p>
    <w:p w14:paraId="086EB8BF" w14:textId="77777777" w:rsidR="00796D83" w:rsidRPr="00796D83" w:rsidRDefault="00796D83" w:rsidP="00796D83">
      <w:pPr>
        <w:rPr>
          <w:rFonts w:ascii="Times New Roman" w:hAnsi="Times New Roman"/>
          <w:szCs w:val="22"/>
        </w:rPr>
      </w:pPr>
      <w:r w:rsidRPr="00796D83">
        <w:rPr>
          <w:rFonts w:ascii="Times New Roman" w:hAnsi="Times New Roman"/>
          <w:szCs w:val="22"/>
        </w:rPr>
        <w:t>Javnu površinu bi koristio/la u</w:t>
      </w:r>
      <w:r w:rsidR="00D779A5">
        <w:rPr>
          <w:rFonts w:ascii="Times New Roman" w:hAnsi="Times New Roman"/>
          <w:szCs w:val="22"/>
        </w:rPr>
        <w:t xml:space="preserve"> razdoblju od</w:t>
      </w:r>
      <w:r w:rsidR="00D7089B">
        <w:rPr>
          <w:rFonts w:ascii="Times New Roman" w:hAnsi="Times New Roman"/>
          <w:szCs w:val="22"/>
        </w:rPr>
        <w:t xml:space="preserve"> __________20_____</w:t>
      </w:r>
      <w:r w:rsidR="00F47EAD">
        <w:rPr>
          <w:rFonts w:ascii="Times New Roman" w:hAnsi="Times New Roman"/>
          <w:szCs w:val="22"/>
        </w:rPr>
        <w:t>.</w:t>
      </w:r>
      <w:r w:rsidR="00D7089B">
        <w:rPr>
          <w:rFonts w:ascii="Times New Roman" w:hAnsi="Times New Roman"/>
          <w:szCs w:val="22"/>
        </w:rPr>
        <w:t xml:space="preserve"> do __________20_____.</w:t>
      </w:r>
      <w:r w:rsidR="004A0346">
        <w:rPr>
          <w:rFonts w:ascii="Times New Roman" w:hAnsi="Times New Roman"/>
          <w:szCs w:val="22"/>
        </w:rPr>
        <w:t xml:space="preserve"> </w:t>
      </w:r>
    </w:p>
    <w:p w14:paraId="1AB21A28" w14:textId="77777777" w:rsidR="00796D83" w:rsidRPr="00D7089B" w:rsidRDefault="00796D83" w:rsidP="00796D83">
      <w:pPr>
        <w:rPr>
          <w:rFonts w:ascii="Times New Roman" w:hAnsi="Times New Roman"/>
          <w:sz w:val="20"/>
          <w:szCs w:val="20"/>
        </w:rPr>
      </w:pPr>
      <w:r w:rsidRPr="00D7089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D7089B" w:rsidRPr="00D7089B">
        <w:rPr>
          <w:rFonts w:ascii="Times New Roman" w:hAnsi="Times New Roman"/>
          <w:sz w:val="20"/>
          <w:szCs w:val="20"/>
        </w:rPr>
        <w:t xml:space="preserve">            </w:t>
      </w:r>
      <w:r w:rsidR="00D7089B">
        <w:rPr>
          <w:rFonts w:ascii="Times New Roman" w:hAnsi="Times New Roman"/>
          <w:sz w:val="20"/>
          <w:szCs w:val="20"/>
        </w:rPr>
        <w:t xml:space="preserve">  </w:t>
      </w:r>
      <w:r w:rsidR="00D7089B" w:rsidRPr="00D7089B">
        <w:rPr>
          <w:rFonts w:ascii="Times New Roman" w:hAnsi="Times New Roman"/>
          <w:sz w:val="20"/>
          <w:szCs w:val="20"/>
        </w:rPr>
        <w:t xml:space="preserve">        (datum korištenja)</w:t>
      </w:r>
    </w:p>
    <w:p w14:paraId="3DA22ECC" w14:textId="77777777" w:rsidR="00796D83" w:rsidRPr="00796D83" w:rsidRDefault="004A0346" w:rsidP="00796D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 Osijeku, </w:t>
      </w:r>
      <w:r w:rsidR="00F47EAD">
        <w:rPr>
          <w:rFonts w:ascii="Times New Roman" w:hAnsi="Times New Roman"/>
          <w:szCs w:val="22"/>
        </w:rPr>
        <w:t>__________ 20 _____ .</w:t>
      </w:r>
      <w:r w:rsidR="00796D83" w:rsidRPr="00796D83">
        <w:rPr>
          <w:rFonts w:ascii="Times New Roman" w:hAnsi="Times New Roman"/>
          <w:szCs w:val="22"/>
        </w:rPr>
        <w:t xml:space="preserve">               </w:t>
      </w:r>
    </w:p>
    <w:p w14:paraId="11EA1FC7" w14:textId="77777777" w:rsidR="004A0346" w:rsidRPr="001E026F" w:rsidRDefault="004A0346" w:rsidP="004A0346">
      <w:pPr>
        <w:rPr>
          <w:rFonts w:ascii="Times New Roman" w:hAnsi="Times New Roman"/>
        </w:rPr>
      </w:pPr>
      <w:r w:rsidRPr="001E026F">
        <w:rPr>
          <w:rFonts w:ascii="Times New Roman" w:hAnsi="Times New Roman"/>
        </w:rPr>
        <w:t xml:space="preserve">                                                                                      </w:t>
      </w:r>
    </w:p>
    <w:p w14:paraId="5DD1DCB3" w14:textId="77777777" w:rsidR="004A0346" w:rsidRPr="001E026F" w:rsidRDefault="004A0346" w:rsidP="004A0346">
      <w:pPr>
        <w:rPr>
          <w:rFonts w:ascii="Times New Roman" w:hAnsi="Times New Roman"/>
        </w:rPr>
      </w:pPr>
      <w:r w:rsidRPr="001E026F">
        <w:rPr>
          <w:rFonts w:ascii="Times New Roman" w:hAnsi="Times New Roman"/>
        </w:rPr>
        <w:t xml:space="preserve">                                                                   M.P.</w:t>
      </w:r>
    </w:p>
    <w:p w14:paraId="570C9CD6" w14:textId="77777777" w:rsidR="004A0346" w:rsidRPr="001E026F" w:rsidRDefault="004A0346" w:rsidP="004A0346">
      <w:pPr>
        <w:rPr>
          <w:rFonts w:ascii="Times New Roman" w:hAnsi="Times New Roman"/>
        </w:rPr>
      </w:pPr>
      <w:r w:rsidRPr="001E026F">
        <w:rPr>
          <w:rFonts w:ascii="Times New Roman" w:hAnsi="Times New Roman"/>
        </w:rPr>
        <w:t xml:space="preserve">                                                                                _______________________________ </w:t>
      </w:r>
    </w:p>
    <w:p w14:paraId="19E9A778" w14:textId="77777777" w:rsidR="007465D4" w:rsidRDefault="004A0346" w:rsidP="00796D83">
      <w:pPr>
        <w:rPr>
          <w:rFonts w:ascii="Times New Roman" w:hAnsi="Times New Roman"/>
          <w:szCs w:val="22"/>
        </w:rPr>
      </w:pPr>
      <w:r w:rsidRPr="001E026F">
        <w:rPr>
          <w:rFonts w:ascii="Times New Roman" w:hAnsi="Times New Roman"/>
        </w:rPr>
        <w:t xml:space="preserve"> </w:t>
      </w:r>
      <w:r w:rsidR="00F47EAD">
        <w:rPr>
          <w:rFonts w:ascii="Times New Roman" w:hAnsi="Times New Roman"/>
        </w:rPr>
        <w:t xml:space="preserve"> </w:t>
      </w:r>
      <w:r w:rsidRPr="001E026F"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="00D779A5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</w:t>
      </w:r>
      <w:r w:rsidRPr="001E026F">
        <w:rPr>
          <w:rFonts w:ascii="Times New Roman" w:hAnsi="Times New Roman"/>
          <w:sz w:val="20"/>
          <w:szCs w:val="20"/>
        </w:rPr>
        <w:t>(</w:t>
      </w:r>
      <w:r w:rsidR="00D779A5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dnositelj zahtjeva</w:t>
      </w:r>
    </w:p>
    <w:p w14:paraId="33CA6562" w14:textId="77777777" w:rsidR="00796D83" w:rsidRDefault="00796D83" w:rsidP="00796D83">
      <w:pPr>
        <w:rPr>
          <w:rFonts w:ascii="Times New Roman" w:hAnsi="Times New Roman"/>
          <w:b/>
          <w:szCs w:val="22"/>
        </w:rPr>
      </w:pPr>
      <w:r w:rsidRPr="007465D4">
        <w:rPr>
          <w:rFonts w:ascii="Times New Roman" w:hAnsi="Times New Roman"/>
          <w:b/>
          <w:szCs w:val="22"/>
        </w:rPr>
        <w:t>ZAHTJEVU PRILAŽEM:</w:t>
      </w:r>
    </w:p>
    <w:p w14:paraId="76A042AE" w14:textId="77777777" w:rsidR="007F3062" w:rsidRPr="007465D4" w:rsidRDefault="007F3062" w:rsidP="00796D83">
      <w:pPr>
        <w:rPr>
          <w:rFonts w:ascii="Times New Roman" w:hAnsi="Times New Roman"/>
          <w:b/>
          <w:szCs w:val="22"/>
        </w:rPr>
      </w:pPr>
    </w:p>
    <w:p w14:paraId="7D2B047E" w14:textId="77777777" w:rsidR="00A5680E" w:rsidRPr="001B7850" w:rsidRDefault="00A5680E" w:rsidP="00A5680E">
      <w:pPr>
        <w:pStyle w:val="Odlomakpopisa"/>
        <w:numPr>
          <w:ilvl w:val="0"/>
          <w:numId w:val="17"/>
        </w:numPr>
        <w:rPr>
          <w:rFonts w:ascii="Times New Roman" w:hAnsi="Times New Roman"/>
          <w:b/>
        </w:rPr>
      </w:pPr>
      <w:r w:rsidRPr="001B7850">
        <w:rPr>
          <w:rFonts w:ascii="Times New Roman" w:hAnsi="Times New Roman"/>
          <w:b/>
        </w:rPr>
        <w:t>Za zakup do 2 mjeseca</w:t>
      </w:r>
    </w:p>
    <w:p w14:paraId="76585C91" w14:textId="55751DB3" w:rsidR="00A5680E" w:rsidRDefault="00A5680E" w:rsidP="00A5680E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Upravnu pristojbu</w:t>
      </w:r>
      <w:r w:rsidRPr="001E026F">
        <w:rPr>
          <w:rFonts w:ascii="Times New Roman" w:hAnsi="Times New Roman"/>
        </w:rPr>
        <w:t xml:space="preserve"> u iznosu od </w:t>
      </w:r>
      <w:r w:rsidR="00005CFE">
        <w:rPr>
          <w:rFonts w:ascii="Times New Roman" w:hAnsi="Times New Roman"/>
        </w:rPr>
        <w:t>9,29 eura (</w:t>
      </w:r>
      <w:r w:rsidRPr="001E026F">
        <w:rPr>
          <w:rFonts w:ascii="Times New Roman" w:hAnsi="Times New Roman"/>
        </w:rPr>
        <w:t>70,00 kn</w:t>
      </w:r>
      <w:r w:rsidR="00005CFE">
        <w:rPr>
          <w:rFonts w:ascii="Times New Roman" w:hAnsi="Times New Roman"/>
        </w:rPr>
        <w:t>*)</w:t>
      </w:r>
      <w:r w:rsidR="00095AE2">
        <w:rPr>
          <w:rFonts w:ascii="Times New Roman" w:hAnsi="Times New Roman"/>
        </w:rPr>
        <w:t xml:space="preserve"> </w:t>
      </w:r>
    </w:p>
    <w:p w14:paraId="3B3C107D" w14:textId="4C45FCE3" w:rsidR="00095AE2" w:rsidRPr="009B7371" w:rsidRDefault="00095AE2" w:rsidP="00095AE2">
      <w:pPr>
        <w:ind w:left="720"/>
        <w:rPr>
          <w:rFonts w:ascii="Times New Roman" w:hAnsi="Times New Roman"/>
          <w:szCs w:val="22"/>
        </w:rPr>
      </w:pPr>
      <w:bookmarkStart w:id="0" w:name="_Hlk113446933"/>
      <w:r w:rsidRPr="009B7371">
        <w:rPr>
          <w:rFonts w:ascii="Times New Roman" w:hAnsi="Times New Roman"/>
          <w:szCs w:val="22"/>
        </w:rPr>
        <w:t xml:space="preserve">Pristojba se može uplatiti na račun Grada Osijeka, IBAN: </w:t>
      </w:r>
      <w:r w:rsidRPr="009B7371">
        <w:rPr>
          <w:rFonts w:ascii="Times New Roman" w:eastAsia="Calibri" w:hAnsi="Times New Roman"/>
          <w:szCs w:val="22"/>
          <w:lang w:eastAsia="en-US"/>
        </w:rPr>
        <w:t>HR5023600001831200002, Model HR68, Poziv na broj: 5703-OIB podnositelja, Opis plaćanja – Upravna pristojba</w:t>
      </w:r>
      <w:bookmarkEnd w:id="0"/>
    </w:p>
    <w:p w14:paraId="36E41E30" w14:textId="3B045278" w:rsidR="00A5680E" w:rsidRDefault="00A5680E" w:rsidP="00A5680E">
      <w:pPr>
        <w:pStyle w:val="Odlomakpopisa"/>
        <w:numPr>
          <w:ilvl w:val="0"/>
          <w:numId w:val="10"/>
        </w:numPr>
        <w:rPr>
          <w:rFonts w:ascii="Times New Roman" w:hAnsi="Times New Roman"/>
          <w:bCs/>
          <w:szCs w:val="22"/>
        </w:rPr>
      </w:pPr>
      <w:r w:rsidRPr="001B7850">
        <w:rPr>
          <w:rFonts w:ascii="Times New Roman" w:hAnsi="Times New Roman"/>
          <w:bCs/>
          <w:szCs w:val="22"/>
        </w:rPr>
        <w:t>Pisanu izjavu da nema dugovanja prema Gradu Osijeku i trgovačkim društvima u  vlasništvu Grada Osijeka po bilo kojem osnovu,</w:t>
      </w:r>
    </w:p>
    <w:p w14:paraId="6CE072E2" w14:textId="1D2B7AFF" w:rsidR="00095AE2" w:rsidRPr="00095AE2" w:rsidRDefault="00095AE2" w:rsidP="00095AE2">
      <w:pPr>
        <w:rPr>
          <w:rFonts w:ascii="Times New Roman" w:hAnsi="Times New Roman"/>
          <w:bCs/>
          <w:szCs w:val="22"/>
        </w:rPr>
      </w:pPr>
    </w:p>
    <w:p w14:paraId="45F6E9F7" w14:textId="3A5FE0BC" w:rsidR="00095AE2" w:rsidRDefault="009B7371" w:rsidP="009B7371">
      <w:pPr>
        <w:rPr>
          <w:rFonts w:ascii="Times New Roman" w:hAnsi="Times New Roman"/>
          <w:bCs/>
          <w:szCs w:val="22"/>
        </w:rPr>
      </w:pPr>
      <w:r w:rsidRPr="009B7371">
        <w:rPr>
          <w:rFonts w:ascii="Times New Roman" w:hAnsi="Times New Roman"/>
          <w:bCs/>
          <w:szCs w:val="22"/>
        </w:rPr>
        <w:t>*</w:t>
      </w:r>
      <w:r>
        <w:rPr>
          <w:rFonts w:ascii="Times New Roman" w:hAnsi="Times New Roman"/>
          <w:bCs/>
          <w:szCs w:val="22"/>
        </w:rPr>
        <w:t xml:space="preserve"> </w:t>
      </w:r>
      <w:r w:rsidR="00095AE2" w:rsidRPr="009B7371">
        <w:rPr>
          <w:rFonts w:ascii="Times New Roman" w:hAnsi="Times New Roman"/>
          <w:bCs/>
          <w:szCs w:val="22"/>
        </w:rPr>
        <w:t>Fiksni tečaj konverzije 7,53450</w:t>
      </w:r>
    </w:p>
    <w:p w14:paraId="190F70C2" w14:textId="06E8EDE3" w:rsidR="007F647D" w:rsidRDefault="007F647D" w:rsidP="007F647D">
      <w:pPr>
        <w:rPr>
          <w:rFonts w:ascii="Times New Roman" w:hAnsi="Times New Roman"/>
          <w:b/>
          <w:bCs/>
          <w:szCs w:val="22"/>
        </w:rPr>
      </w:pPr>
    </w:p>
    <w:p w14:paraId="3F7778F8" w14:textId="2FDCA355" w:rsidR="001924D3" w:rsidRDefault="001924D3" w:rsidP="007F647D">
      <w:pPr>
        <w:rPr>
          <w:rFonts w:ascii="Times New Roman" w:hAnsi="Times New Roman"/>
          <w:b/>
          <w:bCs/>
          <w:szCs w:val="22"/>
        </w:rPr>
      </w:pPr>
      <w:r w:rsidRPr="00031D40">
        <w:rPr>
          <w:rFonts w:ascii="Times New Roman" w:hAnsi="Times New Roman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34F901" wp14:editId="3B2681B0">
                <wp:simplePos x="0" y="0"/>
                <wp:positionH relativeFrom="rightMargin">
                  <wp:posOffset>-165100</wp:posOffset>
                </wp:positionH>
                <wp:positionV relativeFrom="paragraph">
                  <wp:posOffset>22860</wp:posOffset>
                </wp:positionV>
                <wp:extent cx="638175" cy="609600"/>
                <wp:effectExtent l="0" t="19050" r="47625" b="38100"/>
                <wp:wrapNone/>
                <wp:docPr id="3" name="Strelica udes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96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0F7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3" o:spid="_x0000_s1026" type="#_x0000_t13" style="position:absolute;margin-left:-13pt;margin-top:1.8pt;width:50.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" adj="11284" fillcolor="window" strokecolor="#7f7f7f" strokeweight="1pt">
                <w10:wrap anchorx="margin"/>
              </v:shape>
            </w:pict>
          </mc:Fallback>
        </mc:AlternateContent>
      </w:r>
    </w:p>
    <w:p w14:paraId="7A52648F" w14:textId="77777777" w:rsidR="001924D3" w:rsidRDefault="001924D3" w:rsidP="007F647D">
      <w:pPr>
        <w:rPr>
          <w:rFonts w:ascii="Times New Roman" w:hAnsi="Times New Roman"/>
          <w:b/>
          <w:bCs/>
          <w:szCs w:val="22"/>
        </w:rPr>
      </w:pPr>
    </w:p>
    <w:p w14:paraId="0ED7539F" w14:textId="77777777" w:rsidR="001924D3" w:rsidRDefault="001924D3" w:rsidP="007F647D">
      <w:pPr>
        <w:rPr>
          <w:rFonts w:ascii="Times New Roman" w:hAnsi="Times New Roman"/>
          <w:b/>
          <w:bCs/>
          <w:szCs w:val="22"/>
        </w:rPr>
      </w:pPr>
    </w:p>
    <w:p w14:paraId="736261CC" w14:textId="77777777" w:rsidR="001924D3" w:rsidRDefault="001924D3" w:rsidP="007F647D">
      <w:pPr>
        <w:rPr>
          <w:rFonts w:ascii="Times New Roman" w:hAnsi="Times New Roman"/>
          <w:b/>
          <w:bCs/>
          <w:szCs w:val="22"/>
        </w:rPr>
      </w:pPr>
    </w:p>
    <w:p w14:paraId="0AE6FCA4" w14:textId="6C644E1C" w:rsidR="001924D3" w:rsidRDefault="001924D3" w:rsidP="007F647D">
      <w:pPr>
        <w:rPr>
          <w:rFonts w:ascii="Times New Roman" w:hAnsi="Times New Roman"/>
          <w:b/>
          <w:bCs/>
          <w:szCs w:val="22"/>
        </w:rPr>
      </w:pPr>
      <w:r w:rsidRPr="00796D83">
        <w:rPr>
          <w:rFonts w:ascii="Times New Roman" w:hAnsi="Times New Roman"/>
          <w:noProof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9B0D3" wp14:editId="1CFE87CC">
                <wp:simplePos x="0" y="0"/>
                <wp:positionH relativeFrom="column">
                  <wp:posOffset>5906770</wp:posOffset>
                </wp:positionH>
                <wp:positionV relativeFrom="paragraph">
                  <wp:posOffset>-242570</wp:posOffset>
                </wp:positionV>
                <wp:extent cx="532765" cy="13440410"/>
                <wp:effectExtent l="0" t="0" r="635" b="889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13440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54EB1" w14:textId="77777777" w:rsidR="00796D83" w:rsidRPr="00391D03" w:rsidRDefault="00796D83" w:rsidP="00796D8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D0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DGLAGANJE GRAĐEVINSKOG MATERIJALA</w:t>
                            </w:r>
                          </w:p>
                          <w:p w14:paraId="20589181" w14:textId="77777777" w:rsidR="00796D83" w:rsidRDefault="00796D83" w:rsidP="00796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9B0D3" id="Pravokutnik 5" o:spid="_x0000_s1028" style="position:absolute;margin-left:465.1pt;margin-top:-19.1pt;width:41.95pt;height:105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" fillcolor="#a5a5a5 [2092]" stroked="f" strokeweight="1pt">
                <v:textbox style="layout-flow:vertical;mso-layout-flow-alt:bottom-to-top">
                  <w:txbxContent>
                    <w:p w14:paraId="25754EB1" w14:textId="77777777" w:rsidR="00796D83" w:rsidRPr="00391D03" w:rsidRDefault="00796D83" w:rsidP="00796D83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D0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DGLAGANJE GRAĐEVINSKOG MATERIJALA</w:t>
                      </w:r>
                    </w:p>
                    <w:p w14:paraId="20589181" w14:textId="77777777" w:rsidR="00796D83" w:rsidRDefault="00796D83" w:rsidP="00796D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A51516" w14:textId="1D908634" w:rsidR="00A5680E" w:rsidRDefault="00A5680E" w:rsidP="007F647D">
      <w:pPr>
        <w:rPr>
          <w:rFonts w:ascii="Times New Roman" w:hAnsi="Times New Roman"/>
          <w:b/>
          <w:bCs/>
          <w:szCs w:val="22"/>
        </w:rPr>
      </w:pPr>
      <w:r w:rsidRPr="001B7850">
        <w:rPr>
          <w:rFonts w:ascii="Times New Roman" w:hAnsi="Times New Roman"/>
          <w:b/>
          <w:bCs/>
          <w:szCs w:val="22"/>
        </w:rPr>
        <w:t>Za zakup duži od 2 mjeseca</w:t>
      </w:r>
    </w:p>
    <w:p w14:paraId="7B9D16E3" w14:textId="687D83FF" w:rsidR="00095AE2" w:rsidRPr="001B7850" w:rsidRDefault="00095AE2" w:rsidP="00095AE2">
      <w:pPr>
        <w:pStyle w:val="Odlomakpopisa"/>
        <w:rPr>
          <w:rFonts w:ascii="Times New Roman" w:hAnsi="Times New Roman"/>
          <w:b/>
          <w:bCs/>
          <w:szCs w:val="22"/>
        </w:rPr>
      </w:pPr>
    </w:p>
    <w:p w14:paraId="2E26D85E" w14:textId="56FE3A5D" w:rsidR="00A5680E" w:rsidRDefault="00A5680E" w:rsidP="00A5680E">
      <w:pPr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Upravnu pristojbu</w:t>
      </w:r>
      <w:r w:rsidRPr="001E026F">
        <w:rPr>
          <w:rFonts w:ascii="Times New Roman" w:hAnsi="Times New Roman"/>
        </w:rPr>
        <w:t xml:space="preserve"> u iznosu od </w:t>
      </w:r>
      <w:r w:rsidR="00B74EB5">
        <w:rPr>
          <w:rFonts w:ascii="Times New Roman" w:hAnsi="Times New Roman"/>
        </w:rPr>
        <w:t>9,29 eura (</w:t>
      </w:r>
      <w:r w:rsidRPr="001E026F">
        <w:rPr>
          <w:rFonts w:ascii="Times New Roman" w:hAnsi="Times New Roman"/>
        </w:rPr>
        <w:t>70,00 kn</w:t>
      </w:r>
      <w:r w:rsidR="009B7371" w:rsidRPr="009B7371">
        <w:rPr>
          <w:rFonts w:ascii="Times New Roman" w:hAnsi="Times New Roman"/>
        </w:rPr>
        <w:t>*)</w:t>
      </w:r>
    </w:p>
    <w:p w14:paraId="5ABE290D" w14:textId="33F80A8A" w:rsidR="009B7371" w:rsidRPr="009B7371" w:rsidRDefault="009B7371" w:rsidP="009B7371">
      <w:pPr>
        <w:ind w:left="720"/>
        <w:rPr>
          <w:rFonts w:ascii="Times New Roman" w:hAnsi="Times New Roman"/>
          <w:szCs w:val="22"/>
        </w:rPr>
      </w:pPr>
      <w:r w:rsidRPr="009B7371">
        <w:rPr>
          <w:rFonts w:ascii="Times New Roman" w:hAnsi="Times New Roman"/>
          <w:szCs w:val="22"/>
        </w:rPr>
        <w:t xml:space="preserve">Pristojba se može uplatiti na račun Grada Osijeka, IBAN: </w:t>
      </w:r>
      <w:r w:rsidRPr="009B7371">
        <w:rPr>
          <w:rFonts w:ascii="Times New Roman" w:eastAsia="Calibri" w:hAnsi="Times New Roman"/>
          <w:szCs w:val="22"/>
          <w:lang w:eastAsia="en-US"/>
        </w:rPr>
        <w:t>HR5023600001831200002, Model HR68, Poziv na broj: 5703-OIB podnositelja, Opis plaćanja – Upravna pristojba</w:t>
      </w:r>
    </w:p>
    <w:p w14:paraId="23474CCA" w14:textId="60DDF02B" w:rsidR="00A5680E" w:rsidRDefault="00A5680E" w:rsidP="00A5680E">
      <w:pPr>
        <w:pStyle w:val="Odlomakpopisa"/>
        <w:numPr>
          <w:ilvl w:val="0"/>
          <w:numId w:val="18"/>
        </w:numPr>
        <w:rPr>
          <w:rFonts w:ascii="Times New Roman" w:hAnsi="Times New Roman"/>
          <w:bCs/>
          <w:szCs w:val="22"/>
        </w:rPr>
      </w:pPr>
      <w:r w:rsidRPr="001B7850">
        <w:rPr>
          <w:rFonts w:ascii="Times New Roman" w:hAnsi="Times New Roman"/>
          <w:bCs/>
          <w:szCs w:val="22"/>
        </w:rPr>
        <w:t>Pisanu izjavu da nema dugovanja prema Gradu Osijeku i trgovačkim društvima u  vlasništvu Gra</w:t>
      </w:r>
      <w:r>
        <w:rPr>
          <w:rFonts w:ascii="Times New Roman" w:hAnsi="Times New Roman"/>
          <w:bCs/>
          <w:szCs w:val="22"/>
        </w:rPr>
        <w:t>da Osijeka po bilo kojem osnovu i</w:t>
      </w:r>
    </w:p>
    <w:p w14:paraId="0159B588" w14:textId="633110F4" w:rsidR="00A5680E" w:rsidRDefault="00A5680E" w:rsidP="00A5680E">
      <w:pPr>
        <w:pStyle w:val="Odlomakpopisa"/>
        <w:numPr>
          <w:ilvl w:val="0"/>
          <w:numId w:val="18"/>
        </w:numPr>
        <w:rPr>
          <w:rFonts w:ascii="Times New Roman" w:hAnsi="Times New Roman"/>
          <w:bCs/>
          <w:szCs w:val="22"/>
        </w:rPr>
      </w:pPr>
      <w:r w:rsidRPr="001B7850">
        <w:rPr>
          <w:rFonts w:ascii="Times New Roman" w:hAnsi="Times New Roman"/>
          <w:bCs/>
          <w:szCs w:val="22"/>
        </w:rPr>
        <w:t>Dokaz da ima otvoren žiro račun i da mu račun u zadnjih 6 mjeseci nije u blokadi duže od   30 dana.</w:t>
      </w:r>
    </w:p>
    <w:p w14:paraId="6995D535" w14:textId="77777777" w:rsidR="00A5680E" w:rsidRPr="00513054" w:rsidRDefault="00A5680E" w:rsidP="00A5680E">
      <w:pPr>
        <w:pStyle w:val="Odlomakpopisa"/>
        <w:numPr>
          <w:ilvl w:val="0"/>
          <w:numId w:val="20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Ukoliko se materijal odlaže na parkiralište koje je u sustavu naplate uz zahtjev se mora  priložiti i suglasnost koncesionara kojim je uredio međusobne odnose </w:t>
      </w:r>
    </w:p>
    <w:p w14:paraId="342131F1" w14:textId="77777777" w:rsidR="00A5680E" w:rsidRPr="001B7850" w:rsidRDefault="00A5680E" w:rsidP="00A5680E">
      <w:pPr>
        <w:pStyle w:val="Odlomakpopisa"/>
        <w:rPr>
          <w:rFonts w:ascii="Times New Roman" w:hAnsi="Times New Roman"/>
          <w:bCs/>
          <w:szCs w:val="22"/>
        </w:rPr>
      </w:pPr>
    </w:p>
    <w:p w14:paraId="3A81F367" w14:textId="77777777" w:rsidR="007F3062" w:rsidRDefault="007F3062" w:rsidP="00796D83">
      <w:pPr>
        <w:rPr>
          <w:rFonts w:ascii="Times New Roman" w:hAnsi="Times New Roman"/>
          <w:b/>
          <w:szCs w:val="22"/>
        </w:rPr>
      </w:pPr>
    </w:p>
    <w:p w14:paraId="26639128" w14:textId="77777777" w:rsidR="007F3062" w:rsidRDefault="007F3062" w:rsidP="00796D83">
      <w:pPr>
        <w:rPr>
          <w:rFonts w:ascii="Times New Roman" w:hAnsi="Times New Roman"/>
          <w:b/>
          <w:szCs w:val="22"/>
        </w:rPr>
      </w:pPr>
    </w:p>
    <w:p w14:paraId="54C48418" w14:textId="77777777" w:rsidR="00796D83" w:rsidRPr="00796D83" w:rsidRDefault="00796D83" w:rsidP="00796D83">
      <w:pPr>
        <w:rPr>
          <w:rFonts w:ascii="Times New Roman" w:hAnsi="Times New Roman"/>
          <w:b/>
          <w:szCs w:val="22"/>
        </w:rPr>
      </w:pPr>
      <w:r w:rsidRPr="00796D83">
        <w:rPr>
          <w:rFonts w:ascii="Times New Roman" w:hAnsi="Times New Roman"/>
          <w:b/>
          <w:szCs w:val="22"/>
        </w:rPr>
        <w:t>VISINA ZAKUPNINE</w:t>
      </w:r>
    </w:p>
    <w:p w14:paraId="120C8163" w14:textId="77777777" w:rsidR="00796D83" w:rsidRPr="00796D83" w:rsidRDefault="00796D83" w:rsidP="00796D83">
      <w:pPr>
        <w:jc w:val="center"/>
        <w:rPr>
          <w:rFonts w:ascii="Times New Roman" w:hAnsi="Times New Roman"/>
          <w:szCs w:val="22"/>
        </w:rPr>
      </w:pPr>
    </w:p>
    <w:p w14:paraId="04CC5F54" w14:textId="77777777" w:rsidR="00796D83" w:rsidRPr="00796D83" w:rsidRDefault="00796D83" w:rsidP="00796D83">
      <w:pPr>
        <w:rPr>
          <w:rFonts w:ascii="Times New Roman" w:hAnsi="Times New Roman"/>
          <w:szCs w:val="22"/>
        </w:rPr>
      </w:pPr>
      <w:r w:rsidRPr="00796D83">
        <w:rPr>
          <w:rFonts w:ascii="Times New Roman" w:hAnsi="Times New Roman"/>
          <w:szCs w:val="22"/>
        </w:rPr>
        <w:t xml:space="preserve">(točka </w:t>
      </w:r>
      <w:r w:rsidR="00A5680E">
        <w:rPr>
          <w:rFonts w:ascii="Times New Roman" w:hAnsi="Times New Roman"/>
          <w:szCs w:val="22"/>
        </w:rPr>
        <w:t>6. članaka 30</w:t>
      </w:r>
      <w:r w:rsidRPr="00796D83">
        <w:rPr>
          <w:rFonts w:ascii="Times New Roman" w:hAnsi="Times New Roman"/>
          <w:szCs w:val="22"/>
        </w:rPr>
        <w:t xml:space="preserve">. Pravilnika o zakupu </w:t>
      </w:r>
      <w:r w:rsidR="00A5680E">
        <w:rPr>
          <w:rFonts w:ascii="Times New Roman" w:hAnsi="Times New Roman"/>
          <w:szCs w:val="22"/>
        </w:rPr>
        <w:t xml:space="preserve">površine javne namjene </w:t>
      </w:r>
      <w:r w:rsidRPr="00796D83">
        <w:rPr>
          <w:rFonts w:ascii="Times New Roman" w:hAnsi="Times New Roman"/>
          <w:szCs w:val="22"/>
        </w:rPr>
        <w:t xml:space="preserve">„Službeni glasnik“ Grada Osijeka br. </w:t>
      </w:r>
      <w:r w:rsidR="00A5680E">
        <w:rPr>
          <w:rFonts w:ascii="Times New Roman" w:hAnsi="Times New Roman"/>
          <w:szCs w:val="22"/>
        </w:rPr>
        <w:t>4</w:t>
      </w:r>
      <w:r w:rsidRPr="00796D83">
        <w:rPr>
          <w:rFonts w:ascii="Times New Roman" w:hAnsi="Times New Roman"/>
          <w:szCs w:val="22"/>
        </w:rPr>
        <w:t>/</w:t>
      </w:r>
      <w:r w:rsidR="00A5680E">
        <w:rPr>
          <w:rFonts w:ascii="Times New Roman" w:hAnsi="Times New Roman"/>
          <w:szCs w:val="22"/>
        </w:rPr>
        <w:t>20</w:t>
      </w:r>
      <w:r w:rsidRPr="00796D83">
        <w:rPr>
          <w:rFonts w:ascii="Times New Roman" w:hAnsi="Times New Roman"/>
          <w:szCs w:val="22"/>
        </w:rPr>
        <w:t xml:space="preserve">) </w:t>
      </w:r>
    </w:p>
    <w:p w14:paraId="2F71BB03" w14:textId="77777777" w:rsidR="00796D83" w:rsidRPr="00796D83" w:rsidRDefault="00796D83" w:rsidP="00796D83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14:paraId="39201CFC" w14:textId="77777777" w:rsidR="00796D83" w:rsidRPr="00796D83" w:rsidRDefault="00796D83" w:rsidP="00796D83">
      <w:pPr>
        <w:ind w:left="360"/>
        <w:rPr>
          <w:rFonts w:ascii="Times New Roman" w:hAnsi="Times New Roman"/>
          <w:b/>
          <w:szCs w:val="22"/>
        </w:rPr>
      </w:pPr>
      <w:r w:rsidRPr="00796D83">
        <w:rPr>
          <w:rFonts w:ascii="Times New Roman" w:hAnsi="Times New Roman"/>
          <w:b/>
          <w:szCs w:val="22"/>
        </w:rPr>
        <w:t>Odlaganje građevinskog i drugog materijala</w:t>
      </w:r>
    </w:p>
    <w:p w14:paraId="2004C08C" w14:textId="77777777" w:rsidR="00796D83" w:rsidRPr="00796D83" w:rsidRDefault="00796D83" w:rsidP="00796D83">
      <w:pPr>
        <w:autoSpaceDE w:val="0"/>
        <w:autoSpaceDN w:val="0"/>
        <w:adjustRightInd w:val="0"/>
        <w:ind w:left="360"/>
        <w:rPr>
          <w:rFonts w:ascii="Times New Roman" w:hAnsi="Times New Roman"/>
          <w:szCs w:val="22"/>
        </w:rPr>
      </w:pPr>
    </w:p>
    <w:tbl>
      <w:tblPr>
        <w:tblW w:w="8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799"/>
        <w:gridCol w:w="1276"/>
      </w:tblGrid>
      <w:tr w:rsidR="00A5680E" w:rsidRPr="00A5680E" w14:paraId="191CAC97" w14:textId="77777777" w:rsidTr="00944A8A"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5B7BE5" w14:textId="77777777" w:rsidR="00A5680E" w:rsidRPr="00A5680E" w:rsidRDefault="00A5680E" w:rsidP="00A5680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680E">
              <w:rPr>
                <w:rFonts w:ascii="Times New Roman" w:hAnsi="Times New Roman"/>
                <w:sz w:val="24"/>
                <w:szCs w:val="20"/>
              </w:rPr>
              <w:t>Red.</w:t>
            </w:r>
          </w:p>
          <w:p w14:paraId="5DACF381" w14:textId="77777777" w:rsidR="00A5680E" w:rsidRPr="00A5680E" w:rsidRDefault="00A5680E" w:rsidP="00A5680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680E">
              <w:rPr>
                <w:rFonts w:ascii="Times New Roman" w:hAnsi="Times New Roman"/>
                <w:sz w:val="24"/>
                <w:szCs w:val="20"/>
              </w:rPr>
              <w:t>br.</w:t>
            </w:r>
          </w:p>
        </w:tc>
        <w:tc>
          <w:tcPr>
            <w:tcW w:w="5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068AAE" w14:textId="77777777" w:rsidR="00A5680E" w:rsidRPr="00A5680E" w:rsidRDefault="00A5680E" w:rsidP="00A5680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680E">
              <w:rPr>
                <w:rFonts w:ascii="Times New Roman" w:hAnsi="Times New Roman"/>
                <w:sz w:val="24"/>
                <w:szCs w:val="20"/>
              </w:rPr>
              <w:t>N A M J E N 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0327DA" w14:textId="7B91070C" w:rsidR="00A5680E" w:rsidRPr="00A5680E" w:rsidRDefault="00AD1FF1" w:rsidP="00A5680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680E">
              <w:rPr>
                <w:rFonts w:ascii="Times New Roman" w:hAnsi="Times New Roman"/>
                <w:sz w:val="24"/>
                <w:szCs w:val="20"/>
              </w:rPr>
              <w:t>K</w:t>
            </w:r>
            <w:r w:rsidR="00A5680E" w:rsidRPr="00A5680E">
              <w:rPr>
                <w:rFonts w:ascii="Times New Roman" w:hAnsi="Times New Roman"/>
                <w:sz w:val="24"/>
                <w:szCs w:val="20"/>
              </w:rPr>
              <w:t>n</w:t>
            </w:r>
            <w:r>
              <w:rPr>
                <w:rFonts w:ascii="Times New Roman" w:hAnsi="Times New Roman"/>
                <w:sz w:val="24"/>
                <w:szCs w:val="20"/>
              </w:rPr>
              <w:t>/EUR</w:t>
            </w:r>
          </w:p>
        </w:tc>
      </w:tr>
      <w:tr w:rsidR="00A5680E" w:rsidRPr="00A5680E" w14:paraId="584FD204" w14:textId="77777777" w:rsidTr="00944A8A"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15E0E3" w14:textId="77777777" w:rsidR="00A5680E" w:rsidRPr="00A5680E" w:rsidRDefault="00A5680E" w:rsidP="00A56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6161F8" w14:textId="77777777" w:rsidR="00A5680E" w:rsidRPr="00A5680E" w:rsidRDefault="00A5680E" w:rsidP="00A56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F84A86" w14:textId="77777777" w:rsidR="00A5680E" w:rsidRPr="00A5680E" w:rsidRDefault="00A5680E" w:rsidP="00A568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680E" w:rsidRPr="00A5680E" w14:paraId="63C4E643" w14:textId="77777777" w:rsidTr="00944A8A"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938CD68" w14:textId="77777777" w:rsidR="00A5680E" w:rsidRPr="00A5680E" w:rsidRDefault="00A5680E" w:rsidP="00A5680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680E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5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2CBC1C" w14:textId="77777777" w:rsidR="00A5680E" w:rsidRPr="00A5680E" w:rsidRDefault="00A5680E" w:rsidP="00A5680E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0"/>
              </w:rPr>
            </w:pPr>
            <w:r w:rsidRPr="00A5680E">
              <w:rPr>
                <w:rFonts w:ascii="Times New Roman" w:hAnsi="Times New Roman"/>
                <w:sz w:val="24"/>
                <w:szCs w:val="20"/>
              </w:rPr>
              <w:t>Odlaganje građevinskog materijala – po m</w:t>
            </w:r>
            <w:r w:rsidRPr="00A5680E">
              <w:rPr>
                <w:rFonts w:ascii="Times New Roman" w:hAnsi="Times New Roman"/>
                <w:sz w:val="24"/>
                <w:szCs w:val="20"/>
                <w:vertAlign w:val="superscript"/>
              </w:rPr>
              <w:t>2</w:t>
            </w:r>
            <w:r w:rsidRPr="00A5680E">
              <w:rPr>
                <w:rFonts w:ascii="Times New Roman" w:hAnsi="Times New Roman"/>
                <w:sz w:val="24"/>
                <w:szCs w:val="20"/>
              </w:rPr>
              <w:t>/dnevno</w:t>
            </w:r>
          </w:p>
          <w:p w14:paraId="46397A41" w14:textId="77777777" w:rsidR="00A5680E" w:rsidRPr="00A5680E" w:rsidRDefault="00A5680E" w:rsidP="00A5680E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50D4" w14:textId="14E67589" w:rsidR="00A5680E" w:rsidRDefault="00B74EB5" w:rsidP="00A5680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13 eura</w:t>
            </w:r>
          </w:p>
          <w:p w14:paraId="2613E1A9" w14:textId="5A65CB84" w:rsidR="00944A8A" w:rsidRPr="00A5680E" w:rsidRDefault="00B74EB5" w:rsidP="00A5680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,00 kn</w:t>
            </w:r>
          </w:p>
        </w:tc>
      </w:tr>
    </w:tbl>
    <w:p w14:paraId="13C27853" w14:textId="77777777" w:rsidR="00796D83" w:rsidRPr="00796D83" w:rsidRDefault="00796D83" w:rsidP="00796D83">
      <w:pPr>
        <w:rPr>
          <w:rFonts w:ascii="Times New Roman" w:hAnsi="Times New Roman"/>
          <w:szCs w:val="22"/>
        </w:rPr>
      </w:pPr>
    </w:p>
    <w:p w14:paraId="268ED5C8" w14:textId="77777777" w:rsidR="00796D83" w:rsidRPr="00796D83" w:rsidRDefault="00796D83" w:rsidP="00796D83">
      <w:pPr>
        <w:rPr>
          <w:rFonts w:ascii="Times New Roman" w:hAnsi="Times New Roman"/>
          <w:szCs w:val="22"/>
        </w:rPr>
      </w:pPr>
    </w:p>
    <w:p w14:paraId="50AC1406" w14:textId="77777777" w:rsidR="00F304A1" w:rsidRDefault="00F304A1" w:rsidP="00F304A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pomena:</w:t>
      </w:r>
    </w:p>
    <w:p w14:paraId="7489171F" w14:textId="77777777" w:rsidR="00F304A1" w:rsidRDefault="00F304A1" w:rsidP="00F304A1">
      <w:pPr>
        <w:rPr>
          <w:rFonts w:ascii="Times New Roman" w:hAnsi="Times New Roman"/>
        </w:rPr>
      </w:pPr>
    </w:p>
    <w:p w14:paraId="4A490483" w14:textId="77777777" w:rsidR="00F304A1" w:rsidRDefault="00F304A1" w:rsidP="00F304A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Ukoliko se površina javne namjene koristi u trajanju kraćem od dva mjeseca, zakupnina se plaća prije postavljanja objekta ili opreme i ista se plaća odmah po potpisu ugovora.</w:t>
      </w:r>
    </w:p>
    <w:p w14:paraId="6E3EDFFE" w14:textId="7DDBD7D8" w:rsidR="00E544B6" w:rsidRDefault="00E544B6" w:rsidP="00E544B6">
      <w:pPr>
        <w:jc w:val="both"/>
        <w:rPr>
          <w:rFonts w:ascii="Times New Roman" w:hAnsi="Times New Roman"/>
          <w:szCs w:val="22"/>
        </w:rPr>
      </w:pPr>
    </w:p>
    <w:p w14:paraId="75F4862E" w14:textId="40CC97B5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03E4E47B" w14:textId="7F1E0178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3D2B610A" w14:textId="44368DA1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7BE440E3" w14:textId="7E9A37C7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7D5ABC1C" w14:textId="1CEF70E4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28CA91E7" w14:textId="7E4C11CC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4753B8DE" w14:textId="71E7FCEE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6BDF1FF5" w14:textId="69D9F09D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68F0A58D" w14:textId="730C0F5A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30B5D693" w14:textId="4AF58803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486FC749" w14:textId="033D2074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5B12A8F4" w14:textId="75E875ED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7200FB68" w14:textId="2AB9BDCB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32B2D5B6" w14:textId="11BD6D1A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2B0F4AF3" w14:textId="04BB1137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179022A8" w14:textId="0F8E38F0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1F5C5052" w14:textId="338222C5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015D2F1C" w14:textId="6EE50036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0712E0D8" w14:textId="77777777" w:rsidR="00944A8A" w:rsidRDefault="00944A8A" w:rsidP="00E544B6">
      <w:pPr>
        <w:jc w:val="both"/>
        <w:rPr>
          <w:rFonts w:ascii="Times New Roman" w:hAnsi="Times New Roman"/>
          <w:szCs w:val="22"/>
        </w:rPr>
      </w:pPr>
    </w:p>
    <w:p w14:paraId="2BE66B98" w14:textId="64E17F3F" w:rsidR="00944A8A" w:rsidRPr="00944A8A" w:rsidRDefault="009B7371" w:rsidP="00944A8A">
      <w:pPr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* </w:t>
      </w:r>
      <w:r w:rsidR="00944A8A" w:rsidRPr="00944A8A">
        <w:rPr>
          <w:rFonts w:ascii="Times New Roman" w:hAnsi="Times New Roman"/>
          <w:bCs/>
          <w:szCs w:val="22"/>
        </w:rPr>
        <w:t>Fiksni tečaj konverzije 7,53450</w:t>
      </w:r>
    </w:p>
    <w:sectPr w:rsidR="00944A8A" w:rsidRPr="00944A8A" w:rsidSect="00677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F54F" w14:textId="77777777" w:rsidR="002F3303" w:rsidRDefault="002F3303" w:rsidP="00940F6F">
      <w:r>
        <w:separator/>
      </w:r>
    </w:p>
  </w:endnote>
  <w:endnote w:type="continuationSeparator" w:id="0">
    <w:p w14:paraId="5C955050" w14:textId="77777777" w:rsidR="002F3303" w:rsidRDefault="002F3303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1985" w14:textId="77777777" w:rsidR="0061729E" w:rsidRDefault="0061729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AC66" w14:textId="77777777" w:rsidR="00940F6F" w:rsidRPr="003B27CB" w:rsidRDefault="00940F6F" w:rsidP="003B27CB">
    <w:pPr>
      <w:jc w:val="center"/>
      <w:rPr>
        <w:rFonts w:ascii="Times New Roman" w:hAnsi="Times New Roman"/>
        <w:bCs/>
        <w:sz w:val="20"/>
        <w:szCs w:val="20"/>
      </w:rPr>
    </w:pPr>
    <w:r w:rsidRPr="00E5182D">
      <w:rPr>
        <w:rFonts w:ascii="Times New Roman" w:hAnsi="Times New Roman"/>
        <w:sz w:val="20"/>
        <w:szCs w:val="20"/>
      </w:rPr>
      <w:t>S</w:t>
    </w:r>
    <w:r w:rsidR="0061729E">
      <w:rPr>
        <w:rFonts w:ascii="Times New Roman" w:hAnsi="Times New Roman"/>
        <w:sz w:val="20"/>
        <w:szCs w:val="20"/>
      </w:rPr>
      <w:t>vojim potpisom potvrđujem da sam suglasan/a da</w:t>
    </w:r>
    <w:r w:rsidR="005A7B26">
      <w:rPr>
        <w:rFonts w:ascii="Times New Roman" w:hAnsi="Times New Roman"/>
        <w:sz w:val="20"/>
        <w:szCs w:val="20"/>
      </w:rPr>
      <w:t xml:space="preserve"> </w:t>
    </w:r>
    <w:r w:rsidR="0061729E">
      <w:rPr>
        <w:rFonts w:ascii="Times New Roman" w:hAnsi="Times New Roman"/>
        <w:sz w:val="20"/>
        <w:szCs w:val="20"/>
      </w:rPr>
      <w:t>se moji osobni podaci upotrijebe u svrhu izdavanja traženog akta sukladno zakonu kojim se uređuje zaštita osobnih podataka</w:t>
    </w:r>
    <w:r w:rsidRPr="00E5182D">
      <w:rPr>
        <w:rFonts w:ascii="Times New Roman" w:hAnsi="Times New Roman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F2C7" w14:textId="77777777" w:rsidR="0061729E" w:rsidRDefault="006172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90EB" w14:textId="77777777" w:rsidR="002F3303" w:rsidRDefault="002F3303" w:rsidP="00940F6F">
      <w:r>
        <w:separator/>
      </w:r>
    </w:p>
  </w:footnote>
  <w:footnote w:type="continuationSeparator" w:id="0">
    <w:p w14:paraId="34B8E3F6" w14:textId="77777777" w:rsidR="002F3303" w:rsidRDefault="002F3303" w:rsidP="0094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D976" w14:textId="77777777" w:rsidR="0061729E" w:rsidRDefault="0061729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0F6E" w14:textId="77777777" w:rsidR="0061729E" w:rsidRDefault="0061729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D175" w14:textId="77777777" w:rsidR="0061729E" w:rsidRDefault="0061729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D46"/>
    <w:multiLevelType w:val="hybridMultilevel"/>
    <w:tmpl w:val="FB766310"/>
    <w:lvl w:ilvl="0" w:tplc="9740E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181C"/>
    <w:multiLevelType w:val="hybridMultilevel"/>
    <w:tmpl w:val="3B825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39F"/>
    <w:multiLevelType w:val="hybridMultilevel"/>
    <w:tmpl w:val="7F265BB0"/>
    <w:lvl w:ilvl="0" w:tplc="6CE6213C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CA291E"/>
    <w:multiLevelType w:val="hybridMultilevel"/>
    <w:tmpl w:val="FA8C833A"/>
    <w:lvl w:ilvl="0" w:tplc="2598AED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E6F"/>
    <w:multiLevelType w:val="hybridMultilevel"/>
    <w:tmpl w:val="FB86F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DE3"/>
    <w:multiLevelType w:val="hybridMultilevel"/>
    <w:tmpl w:val="955096F6"/>
    <w:lvl w:ilvl="0" w:tplc="416C1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04F8"/>
    <w:multiLevelType w:val="hybridMultilevel"/>
    <w:tmpl w:val="E9A60BF0"/>
    <w:lvl w:ilvl="0" w:tplc="81169A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2BB4"/>
    <w:multiLevelType w:val="hybridMultilevel"/>
    <w:tmpl w:val="12B61556"/>
    <w:lvl w:ilvl="0" w:tplc="8C3C67B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A09B3"/>
    <w:multiLevelType w:val="hybridMultilevel"/>
    <w:tmpl w:val="75F236C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367595"/>
    <w:multiLevelType w:val="hybridMultilevel"/>
    <w:tmpl w:val="3C9A3B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0950CE"/>
    <w:multiLevelType w:val="hybridMultilevel"/>
    <w:tmpl w:val="A0AEC342"/>
    <w:lvl w:ilvl="0" w:tplc="416C1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731A49"/>
    <w:multiLevelType w:val="hybridMultilevel"/>
    <w:tmpl w:val="669CF96A"/>
    <w:lvl w:ilvl="0" w:tplc="F42E35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661618">
    <w:abstractNumId w:val="11"/>
  </w:num>
  <w:num w:numId="2" w16cid:durableId="1517187519">
    <w:abstractNumId w:val="16"/>
  </w:num>
  <w:num w:numId="3" w16cid:durableId="1774548805">
    <w:abstractNumId w:val="5"/>
  </w:num>
  <w:num w:numId="4" w16cid:durableId="1437289779">
    <w:abstractNumId w:val="8"/>
  </w:num>
  <w:num w:numId="5" w16cid:durableId="1196843751">
    <w:abstractNumId w:val="17"/>
  </w:num>
  <w:num w:numId="6" w16cid:durableId="751047069">
    <w:abstractNumId w:val="10"/>
  </w:num>
  <w:num w:numId="7" w16cid:durableId="7388711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32328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74220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233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9893249">
    <w:abstractNumId w:val="7"/>
  </w:num>
  <w:num w:numId="12" w16cid:durableId="1843545464">
    <w:abstractNumId w:val="7"/>
  </w:num>
  <w:num w:numId="13" w16cid:durableId="1582912147">
    <w:abstractNumId w:val="14"/>
  </w:num>
  <w:num w:numId="14" w16cid:durableId="731276309">
    <w:abstractNumId w:val="6"/>
  </w:num>
  <w:num w:numId="15" w16cid:durableId="544682153">
    <w:abstractNumId w:val="0"/>
  </w:num>
  <w:num w:numId="16" w16cid:durableId="298801370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320961591">
    <w:abstractNumId w:val="3"/>
  </w:num>
  <w:num w:numId="18" w16cid:durableId="1506507649">
    <w:abstractNumId w:val="1"/>
  </w:num>
  <w:num w:numId="19" w16cid:durableId="1820073756">
    <w:abstractNumId w:val="15"/>
  </w:num>
  <w:num w:numId="20" w16cid:durableId="19018383">
    <w:abstractNumId w:val="12"/>
  </w:num>
  <w:num w:numId="21" w16cid:durableId="8576992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05CFE"/>
    <w:rsid w:val="00011E76"/>
    <w:rsid w:val="00022926"/>
    <w:rsid w:val="000253D1"/>
    <w:rsid w:val="00027AF6"/>
    <w:rsid w:val="000335D6"/>
    <w:rsid w:val="00054CE8"/>
    <w:rsid w:val="00060B74"/>
    <w:rsid w:val="00063A26"/>
    <w:rsid w:val="0006498A"/>
    <w:rsid w:val="000822BE"/>
    <w:rsid w:val="00094C48"/>
    <w:rsid w:val="00095AE2"/>
    <w:rsid w:val="000963EA"/>
    <w:rsid w:val="000A3C89"/>
    <w:rsid w:val="000A4C40"/>
    <w:rsid w:val="000B5466"/>
    <w:rsid w:val="000D2E1C"/>
    <w:rsid w:val="000F5271"/>
    <w:rsid w:val="001035CE"/>
    <w:rsid w:val="001337FD"/>
    <w:rsid w:val="001474A7"/>
    <w:rsid w:val="00154F88"/>
    <w:rsid w:val="001568C7"/>
    <w:rsid w:val="001615AF"/>
    <w:rsid w:val="0016511D"/>
    <w:rsid w:val="00167AC0"/>
    <w:rsid w:val="00172D2D"/>
    <w:rsid w:val="001833F6"/>
    <w:rsid w:val="001924D3"/>
    <w:rsid w:val="001925EA"/>
    <w:rsid w:val="00195068"/>
    <w:rsid w:val="001A0D67"/>
    <w:rsid w:val="001B0970"/>
    <w:rsid w:val="001B3197"/>
    <w:rsid w:val="001B6517"/>
    <w:rsid w:val="001C7BA8"/>
    <w:rsid w:val="001F1BB4"/>
    <w:rsid w:val="00206D71"/>
    <w:rsid w:val="0021083A"/>
    <w:rsid w:val="00213E4F"/>
    <w:rsid w:val="00214296"/>
    <w:rsid w:val="0022071A"/>
    <w:rsid w:val="00224E39"/>
    <w:rsid w:val="00225FD4"/>
    <w:rsid w:val="002532CB"/>
    <w:rsid w:val="002601DA"/>
    <w:rsid w:val="0027203C"/>
    <w:rsid w:val="0028363B"/>
    <w:rsid w:val="002B7E61"/>
    <w:rsid w:val="002D5AED"/>
    <w:rsid w:val="002E4273"/>
    <w:rsid w:val="002E451B"/>
    <w:rsid w:val="002F3303"/>
    <w:rsid w:val="00304995"/>
    <w:rsid w:val="00310698"/>
    <w:rsid w:val="00313162"/>
    <w:rsid w:val="003203D4"/>
    <w:rsid w:val="00331454"/>
    <w:rsid w:val="0034565E"/>
    <w:rsid w:val="003459FB"/>
    <w:rsid w:val="003614D5"/>
    <w:rsid w:val="00391D03"/>
    <w:rsid w:val="003A21E9"/>
    <w:rsid w:val="003B27CB"/>
    <w:rsid w:val="003C1F98"/>
    <w:rsid w:val="003C29B3"/>
    <w:rsid w:val="003D79F0"/>
    <w:rsid w:val="003E525E"/>
    <w:rsid w:val="003E672D"/>
    <w:rsid w:val="003E69EE"/>
    <w:rsid w:val="003F30DB"/>
    <w:rsid w:val="003F6F54"/>
    <w:rsid w:val="003F731C"/>
    <w:rsid w:val="00412EDC"/>
    <w:rsid w:val="00433D57"/>
    <w:rsid w:val="004425AD"/>
    <w:rsid w:val="00451963"/>
    <w:rsid w:val="004743B1"/>
    <w:rsid w:val="0047630E"/>
    <w:rsid w:val="00484B85"/>
    <w:rsid w:val="00495C6E"/>
    <w:rsid w:val="0049681B"/>
    <w:rsid w:val="004A0346"/>
    <w:rsid w:val="004A10AE"/>
    <w:rsid w:val="004A5DA2"/>
    <w:rsid w:val="004E3662"/>
    <w:rsid w:val="004E37F5"/>
    <w:rsid w:val="004E5CF6"/>
    <w:rsid w:val="004F73F0"/>
    <w:rsid w:val="00500E37"/>
    <w:rsid w:val="00500F2C"/>
    <w:rsid w:val="0050472A"/>
    <w:rsid w:val="005330A1"/>
    <w:rsid w:val="00534B1D"/>
    <w:rsid w:val="005549DD"/>
    <w:rsid w:val="00554EB2"/>
    <w:rsid w:val="0056075C"/>
    <w:rsid w:val="00562797"/>
    <w:rsid w:val="005702B2"/>
    <w:rsid w:val="005705AC"/>
    <w:rsid w:val="005829BE"/>
    <w:rsid w:val="005833F5"/>
    <w:rsid w:val="00584195"/>
    <w:rsid w:val="005845F7"/>
    <w:rsid w:val="005A2918"/>
    <w:rsid w:val="005A7B26"/>
    <w:rsid w:val="005B0A7A"/>
    <w:rsid w:val="005C26AF"/>
    <w:rsid w:val="005C4249"/>
    <w:rsid w:val="005D234C"/>
    <w:rsid w:val="005D38A5"/>
    <w:rsid w:val="005E1034"/>
    <w:rsid w:val="00600B35"/>
    <w:rsid w:val="006032C8"/>
    <w:rsid w:val="0060492F"/>
    <w:rsid w:val="0061729E"/>
    <w:rsid w:val="006255E5"/>
    <w:rsid w:val="006353F0"/>
    <w:rsid w:val="00637B2F"/>
    <w:rsid w:val="0064595F"/>
    <w:rsid w:val="00646D6A"/>
    <w:rsid w:val="00670F8A"/>
    <w:rsid w:val="006775C1"/>
    <w:rsid w:val="006B5756"/>
    <w:rsid w:val="006C10EB"/>
    <w:rsid w:val="006C1B03"/>
    <w:rsid w:val="006D376A"/>
    <w:rsid w:val="006D7211"/>
    <w:rsid w:val="006E1BA6"/>
    <w:rsid w:val="006E4A19"/>
    <w:rsid w:val="006F458C"/>
    <w:rsid w:val="00704DC6"/>
    <w:rsid w:val="00715BF3"/>
    <w:rsid w:val="00725BAD"/>
    <w:rsid w:val="00725FE9"/>
    <w:rsid w:val="00727678"/>
    <w:rsid w:val="00730154"/>
    <w:rsid w:val="00741D83"/>
    <w:rsid w:val="00743E69"/>
    <w:rsid w:val="007465D4"/>
    <w:rsid w:val="0075353C"/>
    <w:rsid w:val="00755D01"/>
    <w:rsid w:val="00760369"/>
    <w:rsid w:val="00761262"/>
    <w:rsid w:val="0076290D"/>
    <w:rsid w:val="007671B4"/>
    <w:rsid w:val="007717A3"/>
    <w:rsid w:val="00780BE7"/>
    <w:rsid w:val="00796D83"/>
    <w:rsid w:val="007A4C4D"/>
    <w:rsid w:val="007A6101"/>
    <w:rsid w:val="007D0C4B"/>
    <w:rsid w:val="007E320E"/>
    <w:rsid w:val="007E60D8"/>
    <w:rsid w:val="007F3062"/>
    <w:rsid w:val="007F32E4"/>
    <w:rsid w:val="007F642D"/>
    <w:rsid w:val="007F647D"/>
    <w:rsid w:val="008002ED"/>
    <w:rsid w:val="0080254E"/>
    <w:rsid w:val="00804C31"/>
    <w:rsid w:val="00814036"/>
    <w:rsid w:val="0081540C"/>
    <w:rsid w:val="00815E2C"/>
    <w:rsid w:val="00823491"/>
    <w:rsid w:val="00826351"/>
    <w:rsid w:val="00833DE8"/>
    <w:rsid w:val="00841BBF"/>
    <w:rsid w:val="0086043F"/>
    <w:rsid w:val="008726FF"/>
    <w:rsid w:val="00875B03"/>
    <w:rsid w:val="0088231A"/>
    <w:rsid w:val="00894A94"/>
    <w:rsid w:val="00895919"/>
    <w:rsid w:val="008B6D66"/>
    <w:rsid w:val="008B7B9E"/>
    <w:rsid w:val="008C2CDB"/>
    <w:rsid w:val="008C6175"/>
    <w:rsid w:val="008D46EE"/>
    <w:rsid w:val="008D51B4"/>
    <w:rsid w:val="008E3BEF"/>
    <w:rsid w:val="008E4004"/>
    <w:rsid w:val="008F08F2"/>
    <w:rsid w:val="008F5EC9"/>
    <w:rsid w:val="00901601"/>
    <w:rsid w:val="00902A07"/>
    <w:rsid w:val="0090684A"/>
    <w:rsid w:val="00940319"/>
    <w:rsid w:val="00940F6F"/>
    <w:rsid w:val="009413D7"/>
    <w:rsid w:val="00941A1C"/>
    <w:rsid w:val="00944A8A"/>
    <w:rsid w:val="00956840"/>
    <w:rsid w:val="009642F3"/>
    <w:rsid w:val="00970941"/>
    <w:rsid w:val="00972417"/>
    <w:rsid w:val="00976DD6"/>
    <w:rsid w:val="00993A40"/>
    <w:rsid w:val="00994CEB"/>
    <w:rsid w:val="009A48D4"/>
    <w:rsid w:val="009A720A"/>
    <w:rsid w:val="009B1C62"/>
    <w:rsid w:val="009B3ED2"/>
    <w:rsid w:val="009B4AFE"/>
    <w:rsid w:val="009B6807"/>
    <w:rsid w:val="009B7371"/>
    <w:rsid w:val="009C0583"/>
    <w:rsid w:val="009D1042"/>
    <w:rsid w:val="009D169A"/>
    <w:rsid w:val="009E13DC"/>
    <w:rsid w:val="009E6ECC"/>
    <w:rsid w:val="009F0060"/>
    <w:rsid w:val="009F48B1"/>
    <w:rsid w:val="00A3116A"/>
    <w:rsid w:val="00A42670"/>
    <w:rsid w:val="00A461FE"/>
    <w:rsid w:val="00A5680E"/>
    <w:rsid w:val="00A71F7C"/>
    <w:rsid w:val="00A7503A"/>
    <w:rsid w:val="00A93821"/>
    <w:rsid w:val="00A93A23"/>
    <w:rsid w:val="00A95EA4"/>
    <w:rsid w:val="00AB48C5"/>
    <w:rsid w:val="00AB5904"/>
    <w:rsid w:val="00AC14AA"/>
    <w:rsid w:val="00AD1FF1"/>
    <w:rsid w:val="00AD20B1"/>
    <w:rsid w:val="00AD3A19"/>
    <w:rsid w:val="00B218B9"/>
    <w:rsid w:val="00B41856"/>
    <w:rsid w:val="00B67E04"/>
    <w:rsid w:val="00B74EB5"/>
    <w:rsid w:val="00B76A1C"/>
    <w:rsid w:val="00B773F6"/>
    <w:rsid w:val="00B816AF"/>
    <w:rsid w:val="00B92DEA"/>
    <w:rsid w:val="00BB3720"/>
    <w:rsid w:val="00BB5BE3"/>
    <w:rsid w:val="00BD7BDA"/>
    <w:rsid w:val="00BE267E"/>
    <w:rsid w:val="00BE530C"/>
    <w:rsid w:val="00BF1CBC"/>
    <w:rsid w:val="00BF6422"/>
    <w:rsid w:val="00BF6633"/>
    <w:rsid w:val="00BF6810"/>
    <w:rsid w:val="00C32075"/>
    <w:rsid w:val="00C34869"/>
    <w:rsid w:val="00C4148F"/>
    <w:rsid w:val="00C45EF8"/>
    <w:rsid w:val="00C468AB"/>
    <w:rsid w:val="00C47D2D"/>
    <w:rsid w:val="00C61B9F"/>
    <w:rsid w:val="00C77A25"/>
    <w:rsid w:val="00C808D2"/>
    <w:rsid w:val="00CA15F3"/>
    <w:rsid w:val="00CA3989"/>
    <w:rsid w:val="00CB4DB7"/>
    <w:rsid w:val="00CB5AC3"/>
    <w:rsid w:val="00CC2F97"/>
    <w:rsid w:val="00CC371D"/>
    <w:rsid w:val="00CD1A17"/>
    <w:rsid w:val="00CD2EE7"/>
    <w:rsid w:val="00CD654B"/>
    <w:rsid w:val="00CE4414"/>
    <w:rsid w:val="00D20643"/>
    <w:rsid w:val="00D22D8E"/>
    <w:rsid w:val="00D2344E"/>
    <w:rsid w:val="00D31DC3"/>
    <w:rsid w:val="00D332F0"/>
    <w:rsid w:val="00D405A6"/>
    <w:rsid w:val="00D553CF"/>
    <w:rsid w:val="00D67EA4"/>
    <w:rsid w:val="00D7089B"/>
    <w:rsid w:val="00D779A5"/>
    <w:rsid w:val="00D81F96"/>
    <w:rsid w:val="00D93EAD"/>
    <w:rsid w:val="00D963D9"/>
    <w:rsid w:val="00DB50F2"/>
    <w:rsid w:val="00DB6ECA"/>
    <w:rsid w:val="00DC05F0"/>
    <w:rsid w:val="00DC2279"/>
    <w:rsid w:val="00DC77E7"/>
    <w:rsid w:val="00DE0ECF"/>
    <w:rsid w:val="00DF028A"/>
    <w:rsid w:val="00DF26AC"/>
    <w:rsid w:val="00E00830"/>
    <w:rsid w:val="00E036DC"/>
    <w:rsid w:val="00E170FE"/>
    <w:rsid w:val="00E17DBF"/>
    <w:rsid w:val="00E25C27"/>
    <w:rsid w:val="00E510F1"/>
    <w:rsid w:val="00E5182D"/>
    <w:rsid w:val="00E52B9E"/>
    <w:rsid w:val="00E544B6"/>
    <w:rsid w:val="00E61D82"/>
    <w:rsid w:val="00E672F7"/>
    <w:rsid w:val="00E829D7"/>
    <w:rsid w:val="00EA02AD"/>
    <w:rsid w:val="00EA0D44"/>
    <w:rsid w:val="00EA6517"/>
    <w:rsid w:val="00EB2906"/>
    <w:rsid w:val="00EB4213"/>
    <w:rsid w:val="00EC32A6"/>
    <w:rsid w:val="00EE04C0"/>
    <w:rsid w:val="00EE1A0B"/>
    <w:rsid w:val="00EE1CD6"/>
    <w:rsid w:val="00EF4447"/>
    <w:rsid w:val="00EF6CD6"/>
    <w:rsid w:val="00F127A4"/>
    <w:rsid w:val="00F304A1"/>
    <w:rsid w:val="00F47EAD"/>
    <w:rsid w:val="00F54900"/>
    <w:rsid w:val="00F63B3A"/>
    <w:rsid w:val="00F6780D"/>
    <w:rsid w:val="00F73F98"/>
    <w:rsid w:val="00F73FD8"/>
    <w:rsid w:val="00F7422C"/>
    <w:rsid w:val="00F845D2"/>
    <w:rsid w:val="00F939D9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E2627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paragraph" w:styleId="Naslov3">
    <w:name w:val="heading 3"/>
    <w:basedOn w:val="Normal"/>
    <w:next w:val="Normal"/>
    <w:link w:val="Naslov3Char"/>
    <w:unhideWhenUsed/>
    <w:qFormat/>
    <w:rsid w:val="00704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3Char">
    <w:name w:val="Naslov 3 Char"/>
    <w:basedOn w:val="Zadanifontodlomka"/>
    <w:link w:val="Naslov3"/>
    <w:rsid w:val="00704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unhideWhenUsed/>
    <w:rsid w:val="00704DC6"/>
    <w:pPr>
      <w:ind w:firstLine="720"/>
      <w:jc w:val="both"/>
    </w:pPr>
    <w:rPr>
      <w:rFonts w:ascii="Times New Roman" w:hAnsi="Times New Roman"/>
      <w:i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04DC6"/>
    <w:rPr>
      <w:i/>
      <w:sz w:val="22"/>
    </w:rPr>
  </w:style>
  <w:style w:type="paragraph" w:styleId="Odlomakpopisa">
    <w:name w:val="List Paragraph"/>
    <w:basedOn w:val="Normal"/>
    <w:uiPriority w:val="34"/>
    <w:qFormat/>
    <w:rsid w:val="0079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A72D-60D1-4495-92E5-2EBF0A3F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Ivica Šiškić</cp:lastModifiedBy>
  <cp:revision>4</cp:revision>
  <cp:lastPrinted>2021-02-22T08:08:00Z</cp:lastPrinted>
  <dcterms:created xsi:type="dcterms:W3CDTF">2023-04-25T10:29:00Z</dcterms:created>
  <dcterms:modified xsi:type="dcterms:W3CDTF">2023-04-25T11:11:00Z</dcterms:modified>
</cp:coreProperties>
</file>